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0" w:rsidRDefault="00E52C56" w:rsidP="00E52C56">
      <w:pPr>
        <w:tabs>
          <w:tab w:val="left" w:pos="2579"/>
        </w:tabs>
        <w:jc w:val="center"/>
        <w:rPr>
          <w:rFonts w:ascii="Comic Sans MS" w:hAnsi="Comic Sans MS" w:cs="Times New Roman"/>
          <w:b/>
          <w:color w:val="FF0000"/>
          <w:sz w:val="40"/>
          <w:szCs w:val="40"/>
        </w:rPr>
      </w:pPr>
      <w:r>
        <w:rPr>
          <w:rFonts w:ascii="Comic Sans MS" w:hAnsi="Comic Sans MS" w:cs="Times New Roman"/>
          <w:b/>
          <w:color w:val="FF0000"/>
          <w:sz w:val="40"/>
          <w:szCs w:val="40"/>
        </w:rPr>
        <w:t>Проект «Вернисаж»</w:t>
      </w:r>
    </w:p>
    <w:p w:rsidR="00E52C56" w:rsidRDefault="00E52C56" w:rsidP="00E52C56">
      <w:pPr>
        <w:tabs>
          <w:tab w:val="left" w:pos="2579"/>
        </w:tabs>
        <w:jc w:val="center"/>
        <w:rPr>
          <w:rFonts w:ascii="Comic Sans MS" w:hAnsi="Comic Sans MS" w:cs="Times New Roman"/>
          <w:b/>
          <w:color w:val="FF0000"/>
          <w:sz w:val="40"/>
          <w:szCs w:val="40"/>
        </w:rPr>
      </w:pPr>
      <w:r>
        <w:rPr>
          <w:rFonts w:ascii="Comic Sans MS" w:hAnsi="Comic Sans MS" w:cs="Times New Roman"/>
          <w:b/>
          <w:color w:val="FF0000"/>
          <w:sz w:val="40"/>
          <w:szCs w:val="40"/>
        </w:rPr>
        <w:t>2-3 семья</w:t>
      </w:r>
    </w:p>
    <w:p w:rsidR="00ED2E75" w:rsidRPr="00ED2E75" w:rsidRDefault="00ED2E75" w:rsidP="00EA2B05">
      <w:pPr>
        <w:jc w:val="center"/>
        <w:rPr>
          <w:rFonts w:ascii="Comic Sans MS" w:hAnsi="Comic Sans MS" w:cs="Times New Roman"/>
          <w:b/>
          <w:color w:val="FF0000"/>
          <w:sz w:val="40"/>
          <w:szCs w:val="40"/>
        </w:rPr>
      </w:pPr>
      <w:r w:rsidRPr="00ED2E75">
        <w:rPr>
          <w:rFonts w:ascii="Comic Sans MS" w:hAnsi="Comic Sans MS" w:cs="Times New Roman"/>
          <w:b/>
          <w:color w:val="FF0000"/>
          <w:sz w:val="40"/>
          <w:szCs w:val="40"/>
        </w:rPr>
        <w:t>Содержание</w:t>
      </w:r>
    </w:p>
    <w:p w:rsidR="00ED2E75" w:rsidRPr="00ED2E75" w:rsidRDefault="00ED2E75" w:rsidP="00ED2E75">
      <w:pPr>
        <w:pStyle w:val="a3"/>
        <w:numPr>
          <w:ilvl w:val="0"/>
          <w:numId w:val="19"/>
        </w:numPr>
        <w:tabs>
          <w:tab w:val="left" w:pos="519"/>
        </w:tabs>
        <w:rPr>
          <w:rFonts w:ascii="Comic Sans MS" w:hAnsi="Comic Sans MS" w:cs="Times New Roman"/>
          <w:b/>
          <w:sz w:val="32"/>
          <w:szCs w:val="32"/>
        </w:rPr>
      </w:pPr>
      <w:r w:rsidRPr="00ED2E75">
        <w:rPr>
          <w:rFonts w:ascii="Comic Sans MS" w:hAnsi="Comic Sans MS" w:cs="Times New Roman"/>
          <w:b/>
          <w:sz w:val="32"/>
          <w:szCs w:val="32"/>
        </w:rPr>
        <w:t>Актуальность проблемы</w:t>
      </w:r>
      <w:r>
        <w:rPr>
          <w:rFonts w:ascii="Comic Sans MS" w:hAnsi="Comic Sans MS" w:cs="Times New Roman"/>
          <w:b/>
          <w:sz w:val="32"/>
          <w:szCs w:val="32"/>
        </w:rPr>
        <w:t>………………………………………………3</w:t>
      </w:r>
    </w:p>
    <w:p w:rsidR="00ED2E75" w:rsidRPr="00ED2E75" w:rsidRDefault="00ED2E75" w:rsidP="00ED2E75">
      <w:pPr>
        <w:pStyle w:val="a3"/>
        <w:numPr>
          <w:ilvl w:val="0"/>
          <w:numId w:val="19"/>
        </w:numPr>
        <w:tabs>
          <w:tab w:val="left" w:pos="519"/>
        </w:tabs>
        <w:rPr>
          <w:rFonts w:ascii="Comic Sans MS" w:hAnsi="Comic Sans MS" w:cs="Times New Roman"/>
          <w:b/>
          <w:sz w:val="32"/>
          <w:szCs w:val="32"/>
        </w:rPr>
      </w:pPr>
      <w:r w:rsidRPr="00ED2E75">
        <w:rPr>
          <w:rFonts w:ascii="Comic Sans MS" w:hAnsi="Comic Sans MS" w:cs="Times New Roman"/>
          <w:b/>
          <w:sz w:val="32"/>
          <w:szCs w:val="32"/>
        </w:rPr>
        <w:t>Цели и задачи</w:t>
      </w:r>
      <w:r>
        <w:rPr>
          <w:rFonts w:ascii="Comic Sans MS" w:hAnsi="Comic Sans MS" w:cs="Times New Roman"/>
          <w:b/>
          <w:sz w:val="32"/>
          <w:szCs w:val="32"/>
        </w:rPr>
        <w:t>…….…………………………………………………………4</w:t>
      </w:r>
    </w:p>
    <w:p w:rsidR="00ED2E75" w:rsidRPr="00ED2E75" w:rsidRDefault="00ED2E75" w:rsidP="00ED2E75">
      <w:pPr>
        <w:pStyle w:val="a3"/>
        <w:numPr>
          <w:ilvl w:val="0"/>
          <w:numId w:val="19"/>
        </w:numPr>
        <w:tabs>
          <w:tab w:val="left" w:pos="519"/>
        </w:tabs>
        <w:rPr>
          <w:rFonts w:ascii="Comic Sans MS" w:hAnsi="Comic Sans MS" w:cs="Times New Roman"/>
          <w:b/>
          <w:sz w:val="32"/>
          <w:szCs w:val="32"/>
        </w:rPr>
      </w:pPr>
      <w:r w:rsidRPr="00ED2E75">
        <w:rPr>
          <w:rFonts w:ascii="Comic Sans MS" w:hAnsi="Comic Sans MS" w:cs="Times New Roman"/>
          <w:b/>
          <w:sz w:val="32"/>
          <w:szCs w:val="32"/>
        </w:rPr>
        <w:t>Содержание проекта</w:t>
      </w:r>
      <w:r>
        <w:rPr>
          <w:rFonts w:ascii="Comic Sans MS" w:hAnsi="Comic Sans MS" w:cs="Times New Roman"/>
          <w:b/>
          <w:sz w:val="32"/>
          <w:szCs w:val="32"/>
        </w:rPr>
        <w:t>…………………………………….………………5</w:t>
      </w:r>
    </w:p>
    <w:p w:rsidR="00ED2E75" w:rsidRPr="00ED2E75" w:rsidRDefault="00ED2E75" w:rsidP="00ED2E75">
      <w:pPr>
        <w:pStyle w:val="a3"/>
        <w:numPr>
          <w:ilvl w:val="1"/>
          <w:numId w:val="19"/>
        </w:numPr>
        <w:tabs>
          <w:tab w:val="left" w:pos="519"/>
        </w:tabs>
        <w:rPr>
          <w:rFonts w:ascii="Comic Sans MS" w:hAnsi="Comic Sans MS" w:cs="Times New Roman"/>
          <w:b/>
          <w:sz w:val="32"/>
          <w:szCs w:val="32"/>
        </w:rPr>
      </w:pPr>
      <w:r w:rsidRPr="00ED2E75">
        <w:rPr>
          <w:rFonts w:ascii="Comic Sans MS" w:hAnsi="Comic Sans MS" w:cs="Times New Roman"/>
          <w:b/>
          <w:sz w:val="32"/>
          <w:szCs w:val="32"/>
        </w:rPr>
        <w:t>Целевая группа</w:t>
      </w:r>
      <w:r>
        <w:rPr>
          <w:rFonts w:ascii="Comic Sans MS" w:hAnsi="Comic Sans MS" w:cs="Times New Roman"/>
          <w:b/>
          <w:sz w:val="32"/>
          <w:szCs w:val="32"/>
        </w:rPr>
        <w:t>………………………………</w:t>
      </w:r>
      <w:r w:rsidR="00FF3698">
        <w:rPr>
          <w:rFonts w:ascii="Comic Sans MS" w:hAnsi="Comic Sans MS" w:cs="Times New Roman"/>
          <w:b/>
          <w:sz w:val="32"/>
          <w:szCs w:val="32"/>
        </w:rPr>
        <w:t>..</w:t>
      </w:r>
      <w:r>
        <w:rPr>
          <w:rFonts w:ascii="Comic Sans MS" w:hAnsi="Comic Sans MS" w:cs="Times New Roman"/>
          <w:b/>
          <w:sz w:val="32"/>
          <w:szCs w:val="32"/>
        </w:rPr>
        <w:t>……………</w:t>
      </w:r>
      <w:r w:rsidR="00FF3698">
        <w:rPr>
          <w:rFonts w:ascii="Comic Sans MS" w:hAnsi="Comic Sans MS" w:cs="Times New Roman"/>
          <w:b/>
          <w:sz w:val="32"/>
          <w:szCs w:val="32"/>
        </w:rPr>
        <w:t>.5</w:t>
      </w:r>
    </w:p>
    <w:p w:rsidR="00ED2E75" w:rsidRPr="00ED2E75" w:rsidRDefault="00ED2E75" w:rsidP="00ED2E75">
      <w:pPr>
        <w:pStyle w:val="a3"/>
        <w:numPr>
          <w:ilvl w:val="1"/>
          <w:numId w:val="19"/>
        </w:numPr>
        <w:tabs>
          <w:tab w:val="left" w:pos="519"/>
        </w:tabs>
        <w:rPr>
          <w:rFonts w:ascii="Comic Sans MS" w:hAnsi="Comic Sans MS" w:cs="Times New Roman"/>
          <w:b/>
          <w:sz w:val="32"/>
          <w:szCs w:val="32"/>
        </w:rPr>
      </w:pPr>
      <w:r w:rsidRPr="00ED2E75">
        <w:rPr>
          <w:rFonts w:ascii="Comic Sans MS" w:hAnsi="Comic Sans MS" w:cs="Times New Roman"/>
          <w:b/>
          <w:sz w:val="32"/>
          <w:szCs w:val="32"/>
        </w:rPr>
        <w:t>Сроки реализации</w:t>
      </w:r>
      <w:r w:rsidR="00FF3698">
        <w:rPr>
          <w:rFonts w:ascii="Comic Sans MS" w:hAnsi="Comic Sans MS" w:cs="Times New Roman"/>
          <w:b/>
          <w:sz w:val="32"/>
          <w:szCs w:val="32"/>
        </w:rPr>
        <w:t>……………………………………………7</w:t>
      </w:r>
    </w:p>
    <w:p w:rsidR="00ED2E75" w:rsidRPr="00ED2E75" w:rsidRDefault="00ED2E75" w:rsidP="00ED2E75">
      <w:pPr>
        <w:pStyle w:val="a3"/>
        <w:numPr>
          <w:ilvl w:val="1"/>
          <w:numId w:val="19"/>
        </w:numPr>
        <w:tabs>
          <w:tab w:val="left" w:pos="519"/>
        </w:tabs>
        <w:rPr>
          <w:rFonts w:ascii="Comic Sans MS" w:hAnsi="Comic Sans MS" w:cs="Times New Roman"/>
          <w:b/>
          <w:sz w:val="32"/>
          <w:szCs w:val="32"/>
        </w:rPr>
      </w:pPr>
      <w:r w:rsidRPr="00ED2E75">
        <w:rPr>
          <w:rFonts w:ascii="Comic Sans MS" w:hAnsi="Comic Sans MS" w:cs="Times New Roman"/>
          <w:b/>
          <w:sz w:val="32"/>
          <w:szCs w:val="32"/>
        </w:rPr>
        <w:t>Описание проекта</w:t>
      </w:r>
      <w:r w:rsidR="00FF3698">
        <w:rPr>
          <w:rFonts w:ascii="Comic Sans MS" w:hAnsi="Comic Sans MS" w:cs="Times New Roman"/>
          <w:b/>
          <w:sz w:val="32"/>
          <w:szCs w:val="32"/>
        </w:rPr>
        <w:t>………………………………………..…7</w:t>
      </w:r>
    </w:p>
    <w:p w:rsidR="00ED2E75" w:rsidRPr="00ED2E75" w:rsidRDefault="00ED2E75" w:rsidP="00ED2E75">
      <w:pPr>
        <w:pStyle w:val="a3"/>
        <w:numPr>
          <w:ilvl w:val="1"/>
          <w:numId w:val="19"/>
        </w:numPr>
        <w:tabs>
          <w:tab w:val="left" w:pos="519"/>
        </w:tabs>
        <w:rPr>
          <w:rFonts w:ascii="Comic Sans MS" w:hAnsi="Comic Sans MS" w:cs="Times New Roman"/>
          <w:b/>
          <w:sz w:val="32"/>
          <w:szCs w:val="32"/>
        </w:rPr>
      </w:pPr>
      <w:r w:rsidRPr="00ED2E75">
        <w:rPr>
          <w:rFonts w:ascii="Comic Sans MS" w:hAnsi="Comic Sans MS" w:cs="Times New Roman"/>
          <w:b/>
          <w:sz w:val="32"/>
          <w:szCs w:val="32"/>
        </w:rPr>
        <w:t>План реализации проекта</w:t>
      </w:r>
      <w:r w:rsidR="00FF3698">
        <w:rPr>
          <w:rFonts w:ascii="Comic Sans MS" w:hAnsi="Comic Sans MS" w:cs="Times New Roman"/>
          <w:b/>
          <w:sz w:val="32"/>
          <w:szCs w:val="32"/>
        </w:rPr>
        <w:t>……………………………8</w:t>
      </w:r>
    </w:p>
    <w:p w:rsidR="00ED2E75" w:rsidRPr="00ED2E75" w:rsidRDefault="00ED2E75" w:rsidP="00ED2E75">
      <w:pPr>
        <w:pStyle w:val="a3"/>
        <w:numPr>
          <w:ilvl w:val="0"/>
          <w:numId w:val="19"/>
        </w:numPr>
        <w:tabs>
          <w:tab w:val="left" w:pos="519"/>
        </w:tabs>
        <w:rPr>
          <w:rFonts w:ascii="Comic Sans MS" w:hAnsi="Comic Sans MS" w:cs="Times New Roman"/>
          <w:b/>
          <w:sz w:val="32"/>
          <w:szCs w:val="32"/>
        </w:rPr>
      </w:pPr>
      <w:r w:rsidRPr="00ED2E75">
        <w:rPr>
          <w:rFonts w:ascii="Comic Sans MS" w:hAnsi="Comic Sans MS" w:cs="Times New Roman"/>
          <w:b/>
          <w:sz w:val="32"/>
          <w:szCs w:val="32"/>
        </w:rPr>
        <w:t>Ожидаемые результаты</w:t>
      </w:r>
      <w:r w:rsidR="00FF3698">
        <w:rPr>
          <w:rFonts w:ascii="Comic Sans MS" w:hAnsi="Comic Sans MS" w:cs="Times New Roman"/>
          <w:b/>
          <w:sz w:val="32"/>
          <w:szCs w:val="32"/>
        </w:rPr>
        <w:t>…………………………………….………10</w:t>
      </w:r>
    </w:p>
    <w:p w:rsidR="00ED2E75" w:rsidRPr="00ED2E75" w:rsidRDefault="00ED2E75" w:rsidP="00ED2E75">
      <w:pPr>
        <w:pStyle w:val="a3"/>
        <w:numPr>
          <w:ilvl w:val="0"/>
          <w:numId w:val="19"/>
        </w:numPr>
        <w:tabs>
          <w:tab w:val="left" w:pos="620"/>
        </w:tabs>
        <w:rPr>
          <w:rFonts w:ascii="Comic Sans MS" w:hAnsi="Comic Sans MS" w:cs="Times New Roman"/>
          <w:b/>
          <w:sz w:val="32"/>
          <w:szCs w:val="32"/>
        </w:rPr>
      </w:pPr>
      <w:r w:rsidRPr="00ED2E75">
        <w:rPr>
          <w:rFonts w:ascii="Comic Sans MS" w:hAnsi="Comic Sans MS"/>
          <w:b/>
          <w:sz w:val="32"/>
          <w:szCs w:val="32"/>
        </w:rPr>
        <w:t>Распространение информации о деятельности по проекту и его результатах</w:t>
      </w:r>
      <w:r w:rsidR="00FF3698">
        <w:rPr>
          <w:rFonts w:ascii="Comic Sans MS" w:hAnsi="Comic Sans MS"/>
          <w:b/>
          <w:sz w:val="32"/>
          <w:szCs w:val="32"/>
        </w:rPr>
        <w:t>……………………………………….11</w:t>
      </w:r>
    </w:p>
    <w:p w:rsidR="00ED2E75" w:rsidRPr="00ED2E75" w:rsidRDefault="00ED2E75" w:rsidP="00EA2B05">
      <w:pPr>
        <w:jc w:val="center"/>
        <w:rPr>
          <w:rFonts w:ascii="Comic Sans MS" w:hAnsi="Comic Sans MS" w:cs="Times New Roman"/>
          <w:b/>
          <w:sz w:val="32"/>
          <w:szCs w:val="32"/>
        </w:rPr>
      </w:pPr>
    </w:p>
    <w:p w:rsidR="00ED2E75" w:rsidRDefault="00ED2E75" w:rsidP="00EA2B05">
      <w:pPr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ED2E75" w:rsidRDefault="00ED2E75" w:rsidP="00EA2B05">
      <w:pPr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ED2E75" w:rsidRDefault="00ED2E75" w:rsidP="00EA2B05">
      <w:pPr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ED2E75" w:rsidRDefault="00ED2E75" w:rsidP="00EA2B05">
      <w:pPr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ED2E75" w:rsidRDefault="00ED2E75" w:rsidP="00EA2B05">
      <w:pPr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ED2E75" w:rsidRDefault="00ED2E75" w:rsidP="00EA2B05">
      <w:pPr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ED2E75" w:rsidRDefault="00ED2E75" w:rsidP="00EA2B05">
      <w:pPr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ED2E75" w:rsidRDefault="00ED2E75" w:rsidP="00EA2B05">
      <w:pPr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ED2E75" w:rsidRDefault="00ED2E75" w:rsidP="00EA2B05">
      <w:pPr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C87BD6" w:rsidRPr="00EA2B05" w:rsidRDefault="00D5590B" w:rsidP="00EA2B05">
      <w:pPr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EA2B05">
        <w:rPr>
          <w:rFonts w:ascii="Comic Sans MS" w:hAnsi="Comic Sans MS" w:cs="Times New Roman"/>
          <w:b/>
          <w:color w:val="FF0000"/>
          <w:sz w:val="32"/>
          <w:szCs w:val="32"/>
        </w:rPr>
        <w:lastRenderedPageBreak/>
        <w:t>1.</w:t>
      </w:r>
      <w:r w:rsidR="00EA2B05" w:rsidRPr="00EA2B05">
        <w:rPr>
          <w:rFonts w:ascii="Comic Sans MS" w:hAnsi="Comic Sans MS" w:cs="Times New Roman"/>
          <w:b/>
          <w:color w:val="FF0000"/>
          <w:sz w:val="32"/>
          <w:szCs w:val="32"/>
        </w:rPr>
        <w:t xml:space="preserve">Актуальность </w:t>
      </w:r>
      <w:r w:rsidR="00C87BD6" w:rsidRPr="00EA2B05">
        <w:rPr>
          <w:rFonts w:ascii="Comic Sans MS" w:hAnsi="Comic Sans MS" w:cs="Times New Roman"/>
          <w:b/>
          <w:color w:val="FF0000"/>
          <w:sz w:val="32"/>
          <w:szCs w:val="32"/>
        </w:rPr>
        <w:t xml:space="preserve"> проблемы.</w:t>
      </w:r>
    </w:p>
    <w:p w:rsidR="00C87BD6" w:rsidRPr="00EA2B05" w:rsidRDefault="00EA2B05" w:rsidP="0074577F">
      <w:pPr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    </w:t>
      </w:r>
      <w:r w:rsidR="00D5590B" w:rsidRPr="00EA2B05">
        <w:rPr>
          <w:rFonts w:ascii="Comic Sans MS" w:hAnsi="Comic Sans MS" w:cs="Times New Roman"/>
          <w:sz w:val="32"/>
          <w:szCs w:val="32"/>
        </w:rPr>
        <w:t>Проблема привития эстетического вкуса у детей и подростков достаточно сложна, а особенно если дети проживают в государственном учреждении и не имеют перед собой примера для подражания в одежде, в поведении</w:t>
      </w:r>
      <w:r w:rsidRPr="00EA2B05">
        <w:rPr>
          <w:rFonts w:ascii="Comic Sans MS" w:hAnsi="Comic Sans MS" w:cs="Times New Roman"/>
          <w:sz w:val="32"/>
          <w:szCs w:val="32"/>
        </w:rPr>
        <w:t xml:space="preserve"> </w:t>
      </w:r>
      <w:r w:rsidR="00D5590B" w:rsidRPr="00EA2B05">
        <w:rPr>
          <w:rFonts w:ascii="Comic Sans MS" w:hAnsi="Comic Sans MS" w:cs="Times New Roman"/>
          <w:sz w:val="32"/>
          <w:szCs w:val="32"/>
        </w:rPr>
        <w:t xml:space="preserve"> который в семье идёт от родителей.</w:t>
      </w:r>
    </w:p>
    <w:p w:rsidR="00DF0C35" w:rsidRPr="00EA2B05" w:rsidRDefault="00DF0C35" w:rsidP="0074577F">
      <w:pPr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   С учётом особенностей нашей спортивной группы, эта проблема усугубляется. Наши воспитанники много времени посвящают тренировкам, заня</w:t>
      </w:r>
      <w:r w:rsidR="00B350CD" w:rsidRPr="00EA2B05">
        <w:rPr>
          <w:rFonts w:ascii="Comic Sans MS" w:hAnsi="Comic Sans MS" w:cs="Times New Roman"/>
          <w:sz w:val="32"/>
          <w:szCs w:val="32"/>
        </w:rPr>
        <w:t>тиям спортом, соревнованиям. С</w:t>
      </w:r>
      <w:r w:rsidRPr="00EA2B05">
        <w:rPr>
          <w:rFonts w:ascii="Comic Sans MS" w:hAnsi="Comic Sans MS" w:cs="Times New Roman"/>
          <w:sz w:val="32"/>
          <w:szCs w:val="32"/>
        </w:rPr>
        <w:t>ледовательно</w:t>
      </w:r>
      <w:r w:rsidR="005F3EAC" w:rsidRPr="00EA2B05">
        <w:rPr>
          <w:rFonts w:ascii="Comic Sans MS" w:hAnsi="Comic Sans MS" w:cs="Times New Roman"/>
          <w:sz w:val="32"/>
          <w:szCs w:val="32"/>
        </w:rPr>
        <w:t>,</w:t>
      </w:r>
      <w:r w:rsidRPr="00EA2B05">
        <w:rPr>
          <w:rFonts w:ascii="Comic Sans MS" w:hAnsi="Comic Sans MS" w:cs="Times New Roman"/>
          <w:sz w:val="32"/>
          <w:szCs w:val="32"/>
        </w:rPr>
        <w:t xml:space="preserve"> особого внимания внешнему виду, одежде не придается. Всё заменяет спортивный костюм, спортивная одежда. И имидж спортивной группы соотносится со спортивным внешним видом. </w:t>
      </w:r>
    </w:p>
    <w:p w:rsidR="00D5590B" w:rsidRPr="00EA2B05" w:rsidRDefault="00DF0C35" w:rsidP="0074577F">
      <w:pPr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   Одежда начинает влиять на внутреннее состояние ребят, на походку, манеру общения. Особо это отра</w:t>
      </w:r>
      <w:r w:rsidR="00B350CD" w:rsidRPr="00EA2B05">
        <w:rPr>
          <w:rFonts w:ascii="Comic Sans MS" w:hAnsi="Comic Sans MS" w:cs="Times New Roman"/>
          <w:sz w:val="32"/>
          <w:szCs w:val="32"/>
        </w:rPr>
        <w:t xml:space="preserve">жается на внешнем виде девочек. У них </w:t>
      </w:r>
      <w:r w:rsidR="007D130E" w:rsidRPr="00EA2B05">
        <w:rPr>
          <w:rFonts w:ascii="Comic Sans MS" w:hAnsi="Comic Sans MS" w:cs="Times New Roman"/>
          <w:sz w:val="32"/>
          <w:szCs w:val="32"/>
        </w:rPr>
        <w:t>становится размашистой</w:t>
      </w:r>
      <w:r w:rsidR="00B350CD" w:rsidRPr="00EA2B05">
        <w:rPr>
          <w:rFonts w:ascii="Comic Sans MS" w:hAnsi="Comic Sans MS" w:cs="Times New Roman"/>
          <w:sz w:val="32"/>
          <w:szCs w:val="32"/>
        </w:rPr>
        <w:t xml:space="preserve"> походка, нет желания научиться</w:t>
      </w:r>
      <w:r w:rsidR="007D130E" w:rsidRPr="00EA2B05">
        <w:rPr>
          <w:rFonts w:ascii="Comic Sans MS" w:hAnsi="Comic Sans MS" w:cs="Times New Roman"/>
          <w:sz w:val="32"/>
          <w:szCs w:val="32"/>
        </w:rPr>
        <w:t xml:space="preserve"> пользоваться косметикой, появляется равнодушие к одежде</w:t>
      </w:r>
      <w:r w:rsidR="00B350CD" w:rsidRPr="00EA2B05">
        <w:rPr>
          <w:rFonts w:ascii="Comic Sans MS" w:hAnsi="Comic Sans MS" w:cs="Times New Roman"/>
          <w:sz w:val="32"/>
          <w:szCs w:val="32"/>
        </w:rPr>
        <w:t xml:space="preserve"> и своему внешнему виду</w:t>
      </w:r>
      <w:r w:rsidR="007D130E" w:rsidRPr="00EA2B05">
        <w:rPr>
          <w:rFonts w:ascii="Comic Sans MS" w:hAnsi="Comic Sans MS" w:cs="Times New Roman"/>
          <w:sz w:val="32"/>
          <w:szCs w:val="32"/>
        </w:rPr>
        <w:t>, теряется индивидуальность</w:t>
      </w:r>
      <w:r w:rsidR="00FF6BA1" w:rsidRPr="00EA2B05">
        <w:rPr>
          <w:rFonts w:ascii="Comic Sans MS" w:hAnsi="Comic Sans MS" w:cs="Times New Roman"/>
          <w:sz w:val="32"/>
          <w:szCs w:val="32"/>
        </w:rPr>
        <w:t xml:space="preserve"> и женственно</w:t>
      </w:r>
      <w:r w:rsidR="00B350CD" w:rsidRPr="00EA2B05">
        <w:rPr>
          <w:rFonts w:ascii="Comic Sans MS" w:hAnsi="Comic Sans MS" w:cs="Times New Roman"/>
          <w:sz w:val="32"/>
          <w:szCs w:val="32"/>
        </w:rPr>
        <w:t>сть. В да</w:t>
      </w:r>
      <w:r w:rsidR="005C6928" w:rsidRPr="00EA2B05">
        <w:rPr>
          <w:rFonts w:ascii="Comic Sans MS" w:hAnsi="Comic Sans MS" w:cs="Times New Roman"/>
          <w:sz w:val="32"/>
          <w:szCs w:val="32"/>
        </w:rPr>
        <w:t>льнейшем это влияет на психологическое состояние детей</w:t>
      </w:r>
      <w:r w:rsidR="00FF6BA1" w:rsidRPr="00EA2B05">
        <w:rPr>
          <w:rFonts w:ascii="Comic Sans MS" w:hAnsi="Comic Sans MS" w:cs="Times New Roman"/>
          <w:sz w:val="32"/>
          <w:szCs w:val="32"/>
        </w:rPr>
        <w:t>. Девочке трудно создать семью, так как в глазах ребят она «свой парень».</w:t>
      </w:r>
      <w:r w:rsidR="00ED2E75" w:rsidRPr="00EA2B05">
        <w:rPr>
          <w:rFonts w:ascii="Comic Sans MS" w:hAnsi="Comic Sans MS" w:cs="Times New Roman"/>
          <w:sz w:val="32"/>
          <w:szCs w:val="32"/>
        </w:rPr>
        <w:t xml:space="preserve"> </w:t>
      </w:r>
      <w:r w:rsidR="00B350CD" w:rsidRPr="00EA2B05">
        <w:rPr>
          <w:rFonts w:ascii="Comic Sans MS" w:hAnsi="Comic Sans MS" w:cs="Times New Roman"/>
          <w:sz w:val="32"/>
          <w:szCs w:val="32"/>
        </w:rPr>
        <w:t xml:space="preserve">Безразличие в одежде есть безразличие к себе» - Коко Шанель. </w:t>
      </w:r>
      <w:r w:rsidR="00FF6BA1" w:rsidRPr="00EA2B05">
        <w:rPr>
          <w:rFonts w:ascii="Comic Sans MS" w:hAnsi="Comic Sans MS" w:cs="Times New Roman"/>
          <w:sz w:val="32"/>
          <w:szCs w:val="32"/>
        </w:rPr>
        <w:t>Такой имидж неблагопр</w:t>
      </w:r>
      <w:r w:rsidR="00551AF5" w:rsidRPr="00EA2B05">
        <w:rPr>
          <w:rFonts w:ascii="Comic Sans MS" w:hAnsi="Comic Sans MS" w:cs="Times New Roman"/>
          <w:sz w:val="32"/>
          <w:szCs w:val="32"/>
        </w:rPr>
        <w:t xml:space="preserve">иятно отразится на социальной </w:t>
      </w:r>
      <w:r w:rsidR="00FF6BA1" w:rsidRPr="00EA2B05">
        <w:rPr>
          <w:rFonts w:ascii="Comic Sans MS" w:hAnsi="Comic Sans MS" w:cs="Times New Roman"/>
          <w:sz w:val="32"/>
          <w:szCs w:val="32"/>
        </w:rPr>
        <w:t>а</w:t>
      </w:r>
      <w:r w:rsidR="00EB4E8C" w:rsidRPr="00EA2B05">
        <w:rPr>
          <w:rFonts w:ascii="Comic Sans MS" w:hAnsi="Comic Sans MS" w:cs="Times New Roman"/>
          <w:sz w:val="32"/>
          <w:szCs w:val="32"/>
        </w:rPr>
        <w:t>да</w:t>
      </w:r>
      <w:r w:rsidR="00FF6BA1" w:rsidRPr="00EA2B05">
        <w:rPr>
          <w:rFonts w:ascii="Comic Sans MS" w:hAnsi="Comic Sans MS" w:cs="Times New Roman"/>
          <w:sz w:val="32"/>
          <w:szCs w:val="32"/>
        </w:rPr>
        <w:t>птации после выпуска.</w:t>
      </w:r>
    </w:p>
    <w:p w:rsidR="00C87BD6" w:rsidRPr="00EA2B05" w:rsidRDefault="00FF6BA1" w:rsidP="0074577F">
      <w:pPr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   Поэтому, обсудив проблему имиджа и эстетического воспитания, пришла идея создания проекта «Вернисаж», </w:t>
      </w:r>
      <w:r w:rsidR="00ED2E75">
        <w:rPr>
          <w:rFonts w:ascii="Comic Sans MS" w:hAnsi="Comic Sans MS" w:cs="Times New Roman"/>
          <w:sz w:val="32"/>
          <w:szCs w:val="32"/>
        </w:rPr>
        <w:t>ч</w:t>
      </w:r>
      <w:r w:rsidRPr="00EA2B05">
        <w:rPr>
          <w:rFonts w:ascii="Comic Sans MS" w:hAnsi="Comic Sans MS" w:cs="Times New Roman"/>
          <w:sz w:val="32"/>
          <w:szCs w:val="32"/>
        </w:rPr>
        <w:t>ерез который дети получат</w:t>
      </w:r>
      <w:r w:rsidR="005C6928" w:rsidRPr="00EA2B05">
        <w:rPr>
          <w:rFonts w:ascii="Comic Sans MS" w:hAnsi="Comic Sans MS" w:cs="Times New Roman"/>
          <w:sz w:val="32"/>
          <w:szCs w:val="32"/>
        </w:rPr>
        <w:t xml:space="preserve"> опыт самовыражения себя посредствам изменения</w:t>
      </w:r>
      <w:r w:rsidR="00551AF5" w:rsidRPr="00EA2B05">
        <w:rPr>
          <w:rFonts w:ascii="Comic Sans MS" w:hAnsi="Comic Sans MS" w:cs="Times New Roman"/>
          <w:sz w:val="32"/>
          <w:szCs w:val="32"/>
        </w:rPr>
        <w:t xml:space="preserve"> имиджа.</w:t>
      </w:r>
    </w:p>
    <w:p w:rsidR="00551AF5" w:rsidRPr="00EA2B05" w:rsidRDefault="00551AF5" w:rsidP="00EA2B05">
      <w:pPr>
        <w:jc w:val="center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b/>
          <w:color w:val="FF0000"/>
          <w:sz w:val="32"/>
          <w:szCs w:val="32"/>
        </w:rPr>
        <w:lastRenderedPageBreak/>
        <w:t>2. Цели и задачи</w:t>
      </w:r>
      <w:r w:rsidRPr="00EA2B05">
        <w:rPr>
          <w:rFonts w:ascii="Comic Sans MS" w:hAnsi="Comic Sans MS" w:cs="Times New Roman"/>
          <w:sz w:val="32"/>
          <w:szCs w:val="32"/>
        </w:rPr>
        <w:t>.</w:t>
      </w:r>
    </w:p>
    <w:p w:rsidR="007C7AB6" w:rsidRPr="00EA2B05" w:rsidRDefault="007C7AB6" w:rsidP="0074577F">
      <w:pPr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Цель: Показать возможность в изменении имиджа воспитанников спортивной семьи </w:t>
      </w:r>
      <w:r w:rsidR="00551AF5" w:rsidRPr="00EA2B05">
        <w:rPr>
          <w:rFonts w:ascii="Comic Sans MS" w:hAnsi="Comic Sans MS" w:cs="Times New Roman"/>
          <w:sz w:val="32"/>
          <w:szCs w:val="32"/>
        </w:rPr>
        <w:t>и их</w:t>
      </w:r>
      <w:r w:rsidR="00A27AB3" w:rsidRPr="00EA2B05">
        <w:rPr>
          <w:rFonts w:ascii="Comic Sans MS" w:hAnsi="Comic Sans MS" w:cs="Times New Roman"/>
          <w:sz w:val="32"/>
          <w:szCs w:val="32"/>
        </w:rPr>
        <w:t xml:space="preserve">внешнего самовыражения </w:t>
      </w:r>
      <w:r w:rsidRPr="00EA2B05">
        <w:rPr>
          <w:rFonts w:ascii="Comic Sans MS" w:hAnsi="Comic Sans MS" w:cs="Times New Roman"/>
          <w:sz w:val="32"/>
          <w:szCs w:val="32"/>
        </w:rPr>
        <w:t xml:space="preserve"> через участие в проекте. </w:t>
      </w:r>
    </w:p>
    <w:p w:rsidR="007C7AB6" w:rsidRPr="00EA2B05" w:rsidRDefault="007C7AB6" w:rsidP="0074577F">
      <w:pPr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Задачи:</w:t>
      </w:r>
    </w:p>
    <w:p w:rsidR="007C7AB6" w:rsidRPr="00EA2B05" w:rsidRDefault="00A27AB3" w:rsidP="0074577F">
      <w:pPr>
        <w:pStyle w:val="a3"/>
        <w:numPr>
          <w:ilvl w:val="0"/>
          <w:numId w:val="2"/>
        </w:numPr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Информировать воспитанников о составляющих имиджа, его зависимости от половой принадлежности;</w:t>
      </w:r>
    </w:p>
    <w:p w:rsidR="00A27AB3" w:rsidRPr="00EA2B05" w:rsidRDefault="005C6928" w:rsidP="0074577F">
      <w:pPr>
        <w:pStyle w:val="a3"/>
        <w:numPr>
          <w:ilvl w:val="0"/>
          <w:numId w:val="2"/>
        </w:numPr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Организовать</w:t>
      </w:r>
      <w:r w:rsidR="00A27AB3" w:rsidRPr="00EA2B05">
        <w:rPr>
          <w:rFonts w:ascii="Comic Sans MS" w:hAnsi="Comic Sans MS" w:cs="Times New Roman"/>
          <w:sz w:val="32"/>
          <w:szCs w:val="32"/>
        </w:rPr>
        <w:t xml:space="preserve"> занятий по изменению имиджа с приглашением визажистов и парикмахеров;</w:t>
      </w:r>
    </w:p>
    <w:p w:rsidR="00162103" w:rsidRPr="00EA2B05" w:rsidRDefault="005C6928" w:rsidP="0074577F">
      <w:pPr>
        <w:pStyle w:val="a3"/>
        <w:numPr>
          <w:ilvl w:val="0"/>
          <w:numId w:val="2"/>
        </w:numPr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Самопрезентовать</w:t>
      </w:r>
      <w:r w:rsidR="00A27AB3" w:rsidRPr="00EA2B05">
        <w:rPr>
          <w:rFonts w:ascii="Comic Sans MS" w:hAnsi="Comic Sans MS" w:cs="Times New Roman"/>
          <w:sz w:val="32"/>
          <w:szCs w:val="32"/>
        </w:rPr>
        <w:t xml:space="preserve"> воспитанников через</w:t>
      </w:r>
      <w:r w:rsidR="00162103" w:rsidRPr="00EA2B05">
        <w:rPr>
          <w:rFonts w:ascii="Comic Sans MS" w:hAnsi="Comic Sans MS" w:cs="Times New Roman"/>
          <w:sz w:val="32"/>
          <w:szCs w:val="32"/>
        </w:rPr>
        <w:t xml:space="preserve"> показ моделей,</w:t>
      </w:r>
      <w:r w:rsidR="00A27AB3" w:rsidRPr="00EA2B05">
        <w:rPr>
          <w:rFonts w:ascii="Comic Sans MS" w:hAnsi="Comic Sans MS" w:cs="Times New Roman"/>
          <w:sz w:val="32"/>
          <w:szCs w:val="32"/>
        </w:rPr>
        <w:t xml:space="preserve"> участие</w:t>
      </w:r>
      <w:r w:rsidR="00162103" w:rsidRPr="00EA2B05">
        <w:rPr>
          <w:rFonts w:ascii="Comic Sans MS" w:hAnsi="Comic Sans MS" w:cs="Times New Roman"/>
          <w:sz w:val="32"/>
          <w:szCs w:val="32"/>
        </w:rPr>
        <w:t xml:space="preserve"> в фотосъёмках и фотовыставках;</w:t>
      </w:r>
    </w:p>
    <w:p w:rsidR="0022712B" w:rsidRPr="00EA2B05" w:rsidRDefault="00162103" w:rsidP="0074577F">
      <w:pPr>
        <w:pStyle w:val="a3"/>
        <w:numPr>
          <w:ilvl w:val="0"/>
          <w:numId w:val="2"/>
        </w:numPr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Изменить представление сотрудников и воспитанников об имидже детей спортивной семьи. </w:t>
      </w:r>
    </w:p>
    <w:p w:rsidR="0022712B" w:rsidRPr="00EA2B05" w:rsidRDefault="0022712B" w:rsidP="0022712B">
      <w:pPr>
        <w:pStyle w:val="a3"/>
        <w:jc w:val="both"/>
        <w:rPr>
          <w:rFonts w:ascii="Comic Sans MS" w:hAnsi="Comic Sans MS" w:cs="Times New Roman"/>
          <w:sz w:val="32"/>
          <w:szCs w:val="32"/>
        </w:rPr>
      </w:pPr>
    </w:p>
    <w:p w:rsidR="0022712B" w:rsidRPr="00EA2B05" w:rsidRDefault="0022712B" w:rsidP="0022712B">
      <w:pPr>
        <w:pStyle w:val="a3"/>
        <w:jc w:val="both"/>
        <w:rPr>
          <w:rFonts w:ascii="Comic Sans MS" w:hAnsi="Comic Sans MS" w:cs="Times New Roman"/>
          <w:sz w:val="32"/>
          <w:szCs w:val="32"/>
        </w:rPr>
      </w:pPr>
    </w:p>
    <w:p w:rsidR="0022712B" w:rsidRPr="00EA2B05" w:rsidRDefault="0022712B" w:rsidP="0022712B">
      <w:pPr>
        <w:pStyle w:val="a3"/>
        <w:jc w:val="both"/>
        <w:rPr>
          <w:rFonts w:ascii="Comic Sans MS" w:hAnsi="Comic Sans MS" w:cs="Times New Roman"/>
          <w:sz w:val="32"/>
          <w:szCs w:val="32"/>
        </w:rPr>
      </w:pPr>
    </w:p>
    <w:p w:rsidR="0022712B" w:rsidRPr="00EA2B05" w:rsidRDefault="0022712B" w:rsidP="0022712B">
      <w:pPr>
        <w:pStyle w:val="a3"/>
        <w:jc w:val="both"/>
        <w:rPr>
          <w:rFonts w:ascii="Comic Sans MS" w:hAnsi="Comic Sans MS" w:cs="Times New Roman"/>
          <w:sz w:val="32"/>
          <w:szCs w:val="32"/>
        </w:rPr>
      </w:pPr>
    </w:p>
    <w:p w:rsidR="0022712B" w:rsidRPr="00EA2B05" w:rsidRDefault="0022712B" w:rsidP="0022712B">
      <w:pPr>
        <w:pStyle w:val="a3"/>
        <w:jc w:val="both"/>
        <w:rPr>
          <w:rFonts w:ascii="Comic Sans MS" w:hAnsi="Comic Sans MS" w:cs="Times New Roman"/>
          <w:sz w:val="32"/>
          <w:szCs w:val="32"/>
        </w:rPr>
      </w:pPr>
    </w:p>
    <w:p w:rsidR="0022712B" w:rsidRPr="00EA2B05" w:rsidRDefault="0022712B" w:rsidP="0022712B">
      <w:pPr>
        <w:pStyle w:val="a3"/>
        <w:jc w:val="both"/>
        <w:rPr>
          <w:rFonts w:ascii="Comic Sans MS" w:hAnsi="Comic Sans MS" w:cs="Times New Roman"/>
          <w:sz w:val="32"/>
          <w:szCs w:val="32"/>
        </w:rPr>
      </w:pPr>
    </w:p>
    <w:p w:rsidR="0022712B" w:rsidRPr="00EA2B05" w:rsidRDefault="0022712B" w:rsidP="0022712B">
      <w:pPr>
        <w:pStyle w:val="a3"/>
        <w:jc w:val="both"/>
        <w:rPr>
          <w:rFonts w:ascii="Comic Sans MS" w:hAnsi="Comic Sans MS" w:cs="Times New Roman"/>
          <w:sz w:val="32"/>
          <w:szCs w:val="32"/>
        </w:rPr>
      </w:pPr>
    </w:p>
    <w:p w:rsidR="0022712B" w:rsidRPr="00EA2B05" w:rsidRDefault="0022712B" w:rsidP="0022712B">
      <w:pPr>
        <w:pStyle w:val="a3"/>
        <w:jc w:val="both"/>
        <w:rPr>
          <w:rFonts w:ascii="Comic Sans MS" w:hAnsi="Comic Sans MS" w:cs="Times New Roman"/>
          <w:sz w:val="32"/>
          <w:szCs w:val="32"/>
        </w:rPr>
      </w:pPr>
    </w:p>
    <w:p w:rsidR="0022712B" w:rsidRPr="00EA2B05" w:rsidRDefault="0022712B" w:rsidP="0022712B">
      <w:pPr>
        <w:pStyle w:val="a3"/>
        <w:jc w:val="both"/>
        <w:rPr>
          <w:rFonts w:ascii="Comic Sans MS" w:hAnsi="Comic Sans MS" w:cs="Times New Roman"/>
          <w:sz w:val="32"/>
          <w:szCs w:val="32"/>
        </w:rPr>
      </w:pPr>
    </w:p>
    <w:p w:rsidR="0022712B" w:rsidRDefault="0022712B" w:rsidP="0022712B">
      <w:pPr>
        <w:pStyle w:val="a3"/>
        <w:jc w:val="both"/>
        <w:rPr>
          <w:rFonts w:ascii="Comic Sans MS" w:hAnsi="Comic Sans MS" w:cs="Times New Roman"/>
          <w:sz w:val="32"/>
          <w:szCs w:val="32"/>
        </w:rPr>
      </w:pPr>
    </w:p>
    <w:p w:rsidR="00F35202" w:rsidRDefault="00F35202" w:rsidP="0022712B">
      <w:pPr>
        <w:pStyle w:val="a3"/>
        <w:jc w:val="both"/>
        <w:rPr>
          <w:rFonts w:ascii="Comic Sans MS" w:hAnsi="Comic Sans MS" w:cs="Times New Roman"/>
          <w:sz w:val="32"/>
          <w:szCs w:val="32"/>
        </w:rPr>
      </w:pPr>
    </w:p>
    <w:p w:rsidR="00F35202" w:rsidRDefault="00F35202" w:rsidP="0022712B">
      <w:pPr>
        <w:pStyle w:val="a3"/>
        <w:jc w:val="both"/>
        <w:rPr>
          <w:rFonts w:ascii="Comic Sans MS" w:hAnsi="Comic Sans MS" w:cs="Times New Roman"/>
          <w:sz w:val="32"/>
          <w:szCs w:val="32"/>
        </w:rPr>
      </w:pPr>
    </w:p>
    <w:p w:rsidR="00F35202" w:rsidRPr="00EA2B05" w:rsidRDefault="00F35202" w:rsidP="0022712B">
      <w:pPr>
        <w:pStyle w:val="a3"/>
        <w:jc w:val="both"/>
        <w:rPr>
          <w:rFonts w:ascii="Comic Sans MS" w:hAnsi="Comic Sans MS" w:cs="Times New Roman"/>
          <w:sz w:val="32"/>
          <w:szCs w:val="32"/>
        </w:rPr>
      </w:pPr>
    </w:p>
    <w:p w:rsidR="0022712B" w:rsidRPr="004C39A4" w:rsidRDefault="0022712B" w:rsidP="0022712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D2D6C" w:rsidRPr="00797AEC" w:rsidRDefault="0022712B" w:rsidP="00EA2B05">
      <w:pPr>
        <w:suppressLineNumber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797AEC">
        <w:rPr>
          <w:rFonts w:ascii="Comic Sans MS" w:hAnsi="Comic Sans MS" w:cs="Times New Roman"/>
          <w:b/>
          <w:color w:val="FF0000"/>
          <w:sz w:val="32"/>
          <w:szCs w:val="32"/>
        </w:rPr>
        <w:lastRenderedPageBreak/>
        <w:t>3. Содержание проекта.</w:t>
      </w:r>
    </w:p>
    <w:p w:rsidR="00ED2E75" w:rsidRDefault="00EB4E8C" w:rsidP="00ED2E75">
      <w:pPr>
        <w:suppressLineNumbers/>
        <w:spacing w:after="0"/>
        <w:jc w:val="center"/>
        <w:rPr>
          <w:rFonts w:ascii="Comic Sans MS" w:hAnsi="Comic Sans MS" w:cs="Times New Roman"/>
          <w:sz w:val="32"/>
          <w:szCs w:val="32"/>
        </w:rPr>
      </w:pPr>
      <w:r w:rsidRPr="00ED2E75">
        <w:rPr>
          <w:rFonts w:ascii="Comic Sans MS" w:hAnsi="Comic Sans MS" w:cs="Times New Roman"/>
          <w:b/>
          <w:color w:val="C00000"/>
          <w:sz w:val="32"/>
          <w:szCs w:val="32"/>
        </w:rPr>
        <w:t>3.1. Целевая группа</w:t>
      </w:r>
    </w:p>
    <w:p w:rsidR="00EB4E8C" w:rsidRPr="00EA2B05" w:rsidRDefault="00EB4E8C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воспитанники сп</w:t>
      </w:r>
      <w:r w:rsidR="00912A76" w:rsidRPr="00EA2B05">
        <w:rPr>
          <w:rFonts w:ascii="Comic Sans MS" w:hAnsi="Comic Sans MS" w:cs="Times New Roman"/>
          <w:sz w:val="32"/>
          <w:szCs w:val="32"/>
        </w:rPr>
        <w:t>ортивной группы, в количестве 10 человек: 5девочек, 5 мальчиков: Ложкина Ксения, Вахнева Анастасия, Черняк Светлана, Шульгина Ирина, Павлю</w:t>
      </w:r>
      <w:r w:rsidR="00DC73DF" w:rsidRPr="00EA2B05">
        <w:rPr>
          <w:rFonts w:ascii="Comic Sans MS" w:hAnsi="Comic Sans MS" w:cs="Times New Roman"/>
          <w:sz w:val="32"/>
          <w:szCs w:val="32"/>
        </w:rPr>
        <w:t>ченкова</w:t>
      </w:r>
      <w:r w:rsidR="00912A76" w:rsidRPr="00EA2B05">
        <w:rPr>
          <w:rFonts w:ascii="Comic Sans MS" w:hAnsi="Comic Sans MS" w:cs="Times New Roman"/>
          <w:sz w:val="32"/>
          <w:szCs w:val="32"/>
        </w:rPr>
        <w:t>Дарья, Ерофеев Дмитрий, Лялин Владислав, Сай</w:t>
      </w:r>
      <w:r w:rsidR="00EA2B05" w:rsidRPr="00EA2B05">
        <w:rPr>
          <w:rFonts w:ascii="Comic Sans MS" w:hAnsi="Comic Sans MS" w:cs="Times New Roman"/>
          <w:sz w:val="32"/>
          <w:szCs w:val="32"/>
        </w:rPr>
        <w:t>ф</w:t>
      </w:r>
      <w:r w:rsidR="00912A76" w:rsidRPr="00EA2B05">
        <w:rPr>
          <w:rFonts w:ascii="Comic Sans MS" w:hAnsi="Comic Sans MS" w:cs="Times New Roman"/>
          <w:sz w:val="32"/>
          <w:szCs w:val="32"/>
        </w:rPr>
        <w:t>ранов Артем, Лялин Максим, Федоров Станислав.</w:t>
      </w:r>
    </w:p>
    <w:p w:rsidR="00912A76" w:rsidRPr="00EA2B05" w:rsidRDefault="00EB4E8C" w:rsidP="00EA2B05">
      <w:pPr>
        <w:suppressLineNumbers/>
        <w:spacing w:after="0"/>
        <w:jc w:val="center"/>
        <w:rPr>
          <w:rFonts w:ascii="Comic Sans MS" w:hAnsi="Comic Sans MS" w:cs="Times New Roman"/>
          <w:sz w:val="32"/>
          <w:szCs w:val="32"/>
          <w:u w:val="single"/>
        </w:rPr>
      </w:pPr>
      <w:r w:rsidRPr="00EA2B05">
        <w:rPr>
          <w:rFonts w:ascii="Comic Sans MS" w:hAnsi="Comic Sans MS" w:cs="Times New Roman"/>
          <w:sz w:val="32"/>
          <w:szCs w:val="32"/>
          <w:u w:val="single"/>
        </w:rPr>
        <w:t>Кроме ребят участниками проекта являются</w:t>
      </w:r>
      <w:r w:rsidR="00912A76" w:rsidRPr="00EA2B05">
        <w:rPr>
          <w:rFonts w:ascii="Comic Sans MS" w:hAnsi="Comic Sans MS" w:cs="Times New Roman"/>
          <w:sz w:val="32"/>
          <w:szCs w:val="32"/>
          <w:u w:val="single"/>
        </w:rPr>
        <w:t>:</w:t>
      </w:r>
    </w:p>
    <w:p w:rsidR="00912A76" w:rsidRPr="00EA2B05" w:rsidRDefault="00912A76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- педагоги группы: Корчемкина И.А., Кардашин Д.А., Чудиновских М.В., Бессолицына М.П., Шохина Л.Ф.</w:t>
      </w:r>
    </w:p>
    <w:p w:rsidR="00DC73DF" w:rsidRPr="00EA2B05" w:rsidRDefault="00912A76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- мастера-парикмахеры салона</w:t>
      </w:r>
      <w:r w:rsidR="00DC73DF" w:rsidRPr="00EA2B05">
        <w:rPr>
          <w:rFonts w:ascii="Comic Sans MS" w:hAnsi="Comic Sans MS" w:cs="Times New Roman"/>
          <w:sz w:val="32"/>
          <w:szCs w:val="32"/>
        </w:rPr>
        <w:t xml:space="preserve"> красоты «Красота профи», г. Киров, ул.</w:t>
      </w:r>
      <w:r w:rsidR="00CC6898">
        <w:rPr>
          <w:rFonts w:ascii="Comic Sans MS" w:hAnsi="Comic Sans MS" w:cs="Times New Roman"/>
          <w:sz w:val="32"/>
          <w:szCs w:val="32"/>
        </w:rPr>
        <w:t xml:space="preserve"> </w:t>
      </w:r>
      <w:r w:rsidR="00DC73DF" w:rsidRPr="00EA2B05">
        <w:rPr>
          <w:rFonts w:ascii="Comic Sans MS" w:hAnsi="Comic Sans MS" w:cs="Times New Roman"/>
          <w:sz w:val="32"/>
          <w:szCs w:val="32"/>
        </w:rPr>
        <w:t>Мопра,7. Руководитель: Семенова Ольга Георгиевна.</w:t>
      </w:r>
    </w:p>
    <w:p w:rsidR="00DC73DF" w:rsidRPr="00EA2B05" w:rsidRDefault="00DC73DF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- косметолог: Иванова Ирина Николаевна.</w:t>
      </w:r>
    </w:p>
    <w:p w:rsidR="00DC73DF" w:rsidRPr="00EA2B05" w:rsidRDefault="00DC73DF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-</w:t>
      </w:r>
      <w:r w:rsidR="00EB4E8C" w:rsidRPr="00EA2B05">
        <w:rPr>
          <w:rFonts w:ascii="Comic Sans MS" w:hAnsi="Comic Sans MS" w:cs="Times New Roman"/>
          <w:sz w:val="32"/>
          <w:szCs w:val="32"/>
        </w:rPr>
        <w:t>мастер маникюра и педикюра</w:t>
      </w:r>
      <w:r w:rsidRPr="00EA2B05">
        <w:rPr>
          <w:rFonts w:ascii="Comic Sans MS" w:hAnsi="Comic Sans MS" w:cs="Times New Roman"/>
          <w:sz w:val="32"/>
          <w:szCs w:val="32"/>
        </w:rPr>
        <w:t>: Басманова Марина Геннадьевна.</w:t>
      </w:r>
    </w:p>
    <w:p w:rsidR="00DC73DF" w:rsidRPr="00EA2B05" w:rsidRDefault="00DC73DF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-</w:t>
      </w:r>
      <w:r w:rsidR="00EB4E8C" w:rsidRPr="00EA2B05">
        <w:rPr>
          <w:rFonts w:ascii="Comic Sans MS" w:hAnsi="Comic Sans MS" w:cs="Times New Roman"/>
          <w:sz w:val="32"/>
          <w:szCs w:val="32"/>
        </w:rPr>
        <w:t xml:space="preserve"> психолог</w:t>
      </w:r>
      <w:r w:rsidRPr="00EA2B05">
        <w:rPr>
          <w:rFonts w:ascii="Comic Sans MS" w:hAnsi="Comic Sans MS" w:cs="Times New Roman"/>
          <w:sz w:val="32"/>
          <w:szCs w:val="32"/>
        </w:rPr>
        <w:t>: Зыкова Светлана Валерьевна.</w:t>
      </w:r>
      <w:bookmarkStart w:id="0" w:name="_GoBack"/>
      <w:bookmarkEnd w:id="0"/>
    </w:p>
    <w:p w:rsidR="00DC73DF" w:rsidRPr="00EA2B05" w:rsidRDefault="00DC73DF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-врач: Пикулева Галина Алексеевна.</w:t>
      </w:r>
    </w:p>
    <w:p w:rsidR="00DC73DF" w:rsidRDefault="00DC73DF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-</w:t>
      </w:r>
      <w:r w:rsidR="00EB4E8C" w:rsidRPr="00EA2B05">
        <w:rPr>
          <w:rFonts w:ascii="Comic Sans MS" w:hAnsi="Comic Sans MS" w:cs="Times New Roman"/>
          <w:sz w:val="32"/>
          <w:szCs w:val="32"/>
        </w:rPr>
        <w:t xml:space="preserve"> фотограф</w:t>
      </w:r>
      <w:r w:rsidR="00D13F3C">
        <w:rPr>
          <w:rFonts w:ascii="Comic Sans MS" w:hAnsi="Comic Sans MS" w:cs="Times New Roman"/>
          <w:sz w:val="32"/>
          <w:szCs w:val="32"/>
        </w:rPr>
        <w:t>ы</w:t>
      </w:r>
      <w:r w:rsidRPr="00EA2B05">
        <w:rPr>
          <w:rFonts w:ascii="Comic Sans MS" w:hAnsi="Comic Sans MS" w:cs="Times New Roman"/>
          <w:sz w:val="32"/>
          <w:szCs w:val="32"/>
        </w:rPr>
        <w:t>: Корч</w:t>
      </w:r>
      <w:r w:rsidR="00D13F3C">
        <w:rPr>
          <w:rFonts w:ascii="Comic Sans MS" w:hAnsi="Comic Sans MS" w:cs="Times New Roman"/>
          <w:sz w:val="32"/>
          <w:szCs w:val="32"/>
        </w:rPr>
        <w:t>ё</w:t>
      </w:r>
      <w:r w:rsidRPr="00EA2B05">
        <w:rPr>
          <w:rFonts w:ascii="Comic Sans MS" w:hAnsi="Comic Sans MS" w:cs="Times New Roman"/>
          <w:sz w:val="32"/>
          <w:szCs w:val="32"/>
        </w:rPr>
        <w:t>мкин Вячеслав Владимирович</w:t>
      </w:r>
      <w:r w:rsidR="00D13F3C">
        <w:rPr>
          <w:rFonts w:ascii="Comic Sans MS" w:hAnsi="Comic Sans MS" w:cs="Times New Roman"/>
          <w:sz w:val="32"/>
          <w:szCs w:val="32"/>
        </w:rPr>
        <w:t>,</w:t>
      </w:r>
    </w:p>
    <w:p w:rsidR="00D13F3C" w:rsidRDefault="00D13F3C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                      Корчёмкин Константин Владимирович.</w:t>
      </w:r>
    </w:p>
    <w:p w:rsidR="00D13F3C" w:rsidRDefault="00D13F3C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шефы семьи:Ездакова Лариса Васильевна, Шоуа Марина Константиновна.</w:t>
      </w:r>
    </w:p>
    <w:p w:rsidR="00D13F3C" w:rsidRDefault="00D13F3C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члены попечительского: Николаенко Татьяна Ивановна.</w:t>
      </w:r>
    </w:p>
    <w:p w:rsidR="00D13F3C" w:rsidRPr="00EA2B05" w:rsidRDefault="00D13F3C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администрация: Лобастова Любовь Михайловна, Ожегова Юля Валерьевна.</w:t>
      </w:r>
    </w:p>
    <w:p w:rsidR="00DC73DF" w:rsidRDefault="00DC73DF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 - представители СМИ.</w:t>
      </w:r>
    </w:p>
    <w:p w:rsidR="00AA0317" w:rsidRDefault="00AA0317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- модельеры: Шоуа</w:t>
      </w:r>
      <w:r w:rsidR="00EA2B05" w:rsidRPr="00EA2B05">
        <w:rPr>
          <w:rFonts w:ascii="Comic Sans MS" w:hAnsi="Comic Sans MS" w:cs="Times New Roman"/>
          <w:sz w:val="32"/>
          <w:szCs w:val="32"/>
        </w:rPr>
        <w:t xml:space="preserve"> </w:t>
      </w:r>
      <w:r w:rsidRPr="00EA2B05">
        <w:rPr>
          <w:rFonts w:ascii="Comic Sans MS" w:hAnsi="Comic Sans MS" w:cs="Times New Roman"/>
          <w:sz w:val="32"/>
          <w:szCs w:val="32"/>
        </w:rPr>
        <w:t>Сария</w:t>
      </w:r>
      <w:r w:rsidR="00EA2B05" w:rsidRPr="00EA2B05">
        <w:rPr>
          <w:rFonts w:ascii="Comic Sans MS" w:hAnsi="Comic Sans MS" w:cs="Times New Roman"/>
          <w:sz w:val="32"/>
          <w:szCs w:val="32"/>
        </w:rPr>
        <w:t xml:space="preserve"> </w:t>
      </w:r>
      <w:r w:rsidRPr="00EA2B05">
        <w:rPr>
          <w:rFonts w:ascii="Comic Sans MS" w:hAnsi="Comic Sans MS" w:cs="Times New Roman"/>
          <w:sz w:val="32"/>
          <w:szCs w:val="32"/>
        </w:rPr>
        <w:t>Омаровна, Ездакова Лариса Васильевна.</w:t>
      </w:r>
    </w:p>
    <w:p w:rsidR="004562F7" w:rsidRDefault="004562F7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lastRenderedPageBreak/>
        <w:t>-Парикмахеры: Новосёлова Анна, Петухова Светлана</w:t>
      </w:r>
      <w:r w:rsidR="008D6BDB">
        <w:rPr>
          <w:rFonts w:ascii="Comic Sans MS" w:hAnsi="Comic Sans MS" w:cs="Times New Roman"/>
          <w:sz w:val="32"/>
          <w:szCs w:val="32"/>
        </w:rPr>
        <w:t>. Руководитель – Семёнова Ольга .</w:t>
      </w:r>
    </w:p>
    <w:p w:rsidR="004562F7" w:rsidRDefault="004562F7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 системный администратор: Володин Сергей     Владимирович</w:t>
      </w:r>
    </w:p>
    <w:p w:rsidR="004562F7" w:rsidRDefault="004562F7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визажисты:</w:t>
      </w:r>
      <w:r w:rsidR="008D6BDB">
        <w:rPr>
          <w:rFonts w:ascii="Comic Sans MS" w:hAnsi="Comic Sans MS" w:cs="Times New Roman"/>
          <w:sz w:val="32"/>
          <w:szCs w:val="32"/>
        </w:rPr>
        <w:t>Мокрушина Анна, Солодянникова Ксения. Руководитель – Кадырова Альбина.</w:t>
      </w:r>
    </w:p>
    <w:p w:rsidR="004562F7" w:rsidRDefault="004562F7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водители: Нагаев Сергей Анатоль</w:t>
      </w:r>
      <w:r w:rsidR="008D6BDB">
        <w:rPr>
          <w:rFonts w:ascii="Comic Sans MS" w:hAnsi="Comic Sans MS" w:cs="Times New Roman"/>
          <w:sz w:val="32"/>
          <w:szCs w:val="32"/>
        </w:rPr>
        <w:t>евич, Болгин Александр Иванович</w:t>
      </w:r>
    </w:p>
    <w:p w:rsidR="008D6BDB" w:rsidRPr="008D6BDB" w:rsidRDefault="008D6BDB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  <w:u w:val="single"/>
        </w:rPr>
      </w:pPr>
      <w:r w:rsidRPr="008D6BDB">
        <w:rPr>
          <w:rFonts w:ascii="Comic Sans MS" w:hAnsi="Comic Sans MS" w:cs="Times New Roman"/>
          <w:sz w:val="32"/>
          <w:szCs w:val="32"/>
          <w:u w:val="single"/>
        </w:rPr>
        <w:t>Материальные ресурсы:</w:t>
      </w:r>
    </w:p>
    <w:p w:rsidR="00AA0317" w:rsidRPr="00EA2B05" w:rsidRDefault="008D6BDB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- </w:t>
      </w:r>
      <w:r w:rsidR="00AA0317" w:rsidRPr="00EA2B05">
        <w:rPr>
          <w:rFonts w:ascii="Comic Sans MS" w:hAnsi="Comic Sans MS" w:cs="Times New Roman"/>
          <w:sz w:val="32"/>
          <w:szCs w:val="32"/>
        </w:rPr>
        <w:t>ТЦ «Прайд», г. Киров, ул. К. Маркса,129.</w:t>
      </w:r>
      <w:r>
        <w:rPr>
          <w:rFonts w:ascii="Comic Sans MS" w:hAnsi="Comic Sans MS" w:cs="Times New Roman"/>
          <w:sz w:val="32"/>
          <w:szCs w:val="32"/>
        </w:rPr>
        <w:t xml:space="preserve">             </w:t>
      </w:r>
      <w:r w:rsidR="00AA0317" w:rsidRPr="00EA2B05">
        <w:rPr>
          <w:rFonts w:ascii="Comic Sans MS" w:hAnsi="Comic Sans MS" w:cs="Times New Roman"/>
          <w:sz w:val="32"/>
          <w:szCs w:val="32"/>
        </w:rPr>
        <w:t xml:space="preserve"> </w:t>
      </w:r>
      <w:r>
        <w:rPr>
          <w:rFonts w:ascii="Comic Sans MS" w:hAnsi="Comic Sans MS" w:cs="Times New Roman"/>
          <w:sz w:val="32"/>
          <w:szCs w:val="32"/>
        </w:rPr>
        <w:t xml:space="preserve">  Магазины</w:t>
      </w:r>
      <w:r w:rsidR="00AA0317" w:rsidRPr="00EA2B05">
        <w:rPr>
          <w:rFonts w:ascii="Comic Sans MS" w:hAnsi="Comic Sans MS" w:cs="Times New Roman"/>
          <w:sz w:val="32"/>
          <w:szCs w:val="32"/>
        </w:rPr>
        <w:t xml:space="preserve">: «Мех гламур», </w:t>
      </w:r>
      <w:r w:rsidR="00EA2B05" w:rsidRPr="00EA2B05">
        <w:rPr>
          <w:rFonts w:ascii="Comic Sans MS" w:hAnsi="Comic Sans MS" w:cs="Times New Roman"/>
          <w:sz w:val="32"/>
          <w:szCs w:val="32"/>
        </w:rPr>
        <w:t xml:space="preserve">  «</w:t>
      </w:r>
      <w:r w:rsidR="00AA0317" w:rsidRPr="00EA2B05">
        <w:rPr>
          <w:rFonts w:ascii="Comic Sans MS" w:hAnsi="Comic Sans MS" w:cs="Times New Roman"/>
          <w:sz w:val="32"/>
          <w:szCs w:val="32"/>
        </w:rPr>
        <w:t>София», «Браво»</w:t>
      </w:r>
      <w:r w:rsidR="00A84B27" w:rsidRPr="00EA2B05">
        <w:rPr>
          <w:rFonts w:ascii="Comic Sans MS" w:hAnsi="Comic Sans MS" w:cs="Times New Roman"/>
          <w:sz w:val="32"/>
          <w:szCs w:val="32"/>
        </w:rPr>
        <w:t>.</w:t>
      </w:r>
    </w:p>
    <w:p w:rsidR="00A84B27" w:rsidRDefault="00A84B27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-</w:t>
      </w:r>
      <w:r w:rsidR="008D6BDB">
        <w:rPr>
          <w:rFonts w:ascii="Comic Sans MS" w:hAnsi="Comic Sans MS" w:cs="Times New Roman"/>
          <w:sz w:val="32"/>
          <w:szCs w:val="32"/>
        </w:rPr>
        <w:t xml:space="preserve">  Фото</w:t>
      </w:r>
      <w:r w:rsidRPr="00EA2B05">
        <w:rPr>
          <w:rFonts w:ascii="Comic Sans MS" w:hAnsi="Comic Sans MS" w:cs="Times New Roman"/>
          <w:sz w:val="32"/>
          <w:szCs w:val="32"/>
        </w:rPr>
        <w:t>студия «Мастер фото», г.</w:t>
      </w:r>
      <w:r w:rsidR="00EA2B05" w:rsidRPr="00EA2B05">
        <w:rPr>
          <w:rFonts w:ascii="Comic Sans MS" w:hAnsi="Comic Sans MS" w:cs="Times New Roman"/>
          <w:sz w:val="32"/>
          <w:szCs w:val="32"/>
        </w:rPr>
        <w:t xml:space="preserve"> </w:t>
      </w:r>
      <w:r w:rsidRPr="00EA2B05">
        <w:rPr>
          <w:rFonts w:ascii="Comic Sans MS" w:hAnsi="Comic Sans MS" w:cs="Times New Roman"/>
          <w:sz w:val="32"/>
          <w:szCs w:val="32"/>
        </w:rPr>
        <w:t>Киров, Нов</w:t>
      </w:r>
      <w:r w:rsidR="008056B8">
        <w:rPr>
          <w:rFonts w:ascii="Comic Sans MS" w:hAnsi="Comic Sans MS" w:cs="Times New Roman"/>
          <w:sz w:val="32"/>
          <w:szCs w:val="32"/>
        </w:rPr>
        <w:t>овятский р-н, ул. Советская, 81.</w:t>
      </w:r>
    </w:p>
    <w:p w:rsidR="008056B8" w:rsidRDefault="008056B8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 Салон маникюра «АЛИС».</w:t>
      </w:r>
    </w:p>
    <w:p w:rsidR="008056B8" w:rsidRDefault="008056B8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 Салон красоты «КРАСОТА ПРОФИ», ул. Мопра,7.</w:t>
      </w:r>
    </w:p>
    <w:p w:rsidR="008056B8" w:rsidRDefault="008056B8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 Медицинский кабинет.</w:t>
      </w:r>
    </w:p>
    <w:p w:rsidR="008056B8" w:rsidRDefault="008056B8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 Психологический кабинет.</w:t>
      </w:r>
    </w:p>
    <w:p w:rsidR="008056B8" w:rsidRDefault="008056B8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 Кабинет информатики.</w:t>
      </w:r>
    </w:p>
    <w:p w:rsidR="008056B8" w:rsidRDefault="008056B8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 Видеозал.</w:t>
      </w:r>
    </w:p>
    <w:p w:rsidR="008056B8" w:rsidRDefault="008056B8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Игровая.</w:t>
      </w:r>
    </w:p>
    <w:p w:rsidR="008056B8" w:rsidRDefault="008056B8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- Школьный транспорт.</w:t>
      </w:r>
    </w:p>
    <w:p w:rsidR="008056B8" w:rsidRDefault="008056B8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</w:p>
    <w:p w:rsidR="00EA2B05" w:rsidRDefault="00A84B27" w:rsidP="00872ADA">
      <w:pPr>
        <w:suppressLineNumbers/>
        <w:spacing w:after="0"/>
        <w:jc w:val="center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  <w:u w:val="single"/>
        </w:rPr>
        <w:t xml:space="preserve">В </w:t>
      </w:r>
      <w:r w:rsidR="0025679F" w:rsidRPr="00EA2B05">
        <w:rPr>
          <w:rFonts w:ascii="Comic Sans MS" w:hAnsi="Comic Sans MS" w:cs="Times New Roman"/>
          <w:sz w:val="32"/>
          <w:szCs w:val="32"/>
          <w:u w:val="single"/>
        </w:rPr>
        <w:t>проекте участвуют дети</w:t>
      </w:r>
      <w:r w:rsidRPr="00EA2B05">
        <w:rPr>
          <w:rFonts w:ascii="Comic Sans MS" w:hAnsi="Comic Sans MS" w:cs="Times New Roman"/>
          <w:sz w:val="32"/>
          <w:szCs w:val="32"/>
          <w:u w:val="single"/>
        </w:rPr>
        <w:t>, отбор которых производится по следующим критериям:</w:t>
      </w:r>
    </w:p>
    <w:p w:rsidR="0025679F" w:rsidRPr="00EA2B05" w:rsidRDefault="00A84B27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1) возраст с</w:t>
      </w:r>
      <w:r w:rsidR="007F643A" w:rsidRPr="00EA2B05">
        <w:rPr>
          <w:rFonts w:ascii="Comic Sans MS" w:hAnsi="Comic Sans MS" w:cs="Times New Roman"/>
          <w:sz w:val="32"/>
          <w:szCs w:val="32"/>
        </w:rPr>
        <w:t xml:space="preserve"> 14до18 лет (8-9 класс),</w:t>
      </w:r>
    </w:p>
    <w:p w:rsidR="0022712B" w:rsidRPr="00EA2B05" w:rsidRDefault="0025679F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  2) желание ребёнка.</w:t>
      </w:r>
    </w:p>
    <w:p w:rsidR="0025679F" w:rsidRPr="00EA2B05" w:rsidRDefault="0025679F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Такой выбор детей н</w:t>
      </w:r>
      <w:r w:rsidR="007A6720" w:rsidRPr="00EA2B05">
        <w:rPr>
          <w:rFonts w:ascii="Comic Sans MS" w:hAnsi="Comic Sans MS" w:cs="Times New Roman"/>
          <w:sz w:val="32"/>
          <w:szCs w:val="32"/>
        </w:rPr>
        <w:t>е случаен. Большинство ребят</w:t>
      </w:r>
      <w:r w:rsidR="00EA2B05">
        <w:rPr>
          <w:rFonts w:ascii="Comic Sans MS" w:hAnsi="Comic Sans MS" w:cs="Times New Roman"/>
          <w:sz w:val="32"/>
          <w:szCs w:val="32"/>
        </w:rPr>
        <w:t xml:space="preserve"> </w:t>
      </w:r>
      <w:r w:rsidR="00797AEC" w:rsidRPr="00EA2B05">
        <w:rPr>
          <w:rFonts w:ascii="Comic Sans MS" w:hAnsi="Comic Sans MS" w:cs="Times New Roman"/>
          <w:sz w:val="32"/>
          <w:szCs w:val="32"/>
        </w:rPr>
        <w:t>заканчива</w:t>
      </w:r>
      <w:r w:rsidR="00797AEC">
        <w:rPr>
          <w:rFonts w:ascii="Comic Sans MS" w:hAnsi="Comic Sans MS" w:cs="Times New Roman"/>
          <w:sz w:val="32"/>
          <w:szCs w:val="32"/>
        </w:rPr>
        <w:t>е</w:t>
      </w:r>
      <w:r w:rsidR="00797AEC" w:rsidRPr="00EA2B05">
        <w:rPr>
          <w:rFonts w:ascii="Comic Sans MS" w:hAnsi="Comic Sans MS" w:cs="Times New Roman"/>
          <w:sz w:val="32"/>
          <w:szCs w:val="32"/>
        </w:rPr>
        <w:t xml:space="preserve">т </w:t>
      </w:r>
      <w:r w:rsidRPr="00EA2B05">
        <w:rPr>
          <w:rFonts w:ascii="Comic Sans MS" w:hAnsi="Comic Sans MS" w:cs="Times New Roman"/>
          <w:sz w:val="32"/>
          <w:szCs w:val="32"/>
        </w:rPr>
        <w:t>школу</w:t>
      </w:r>
      <w:r w:rsidR="00797AEC">
        <w:rPr>
          <w:rFonts w:ascii="Comic Sans MS" w:hAnsi="Comic Sans MS" w:cs="Times New Roman"/>
          <w:sz w:val="32"/>
          <w:szCs w:val="32"/>
        </w:rPr>
        <w:t xml:space="preserve">, </w:t>
      </w:r>
      <w:r w:rsidRPr="00EA2B05">
        <w:rPr>
          <w:rFonts w:ascii="Comic Sans MS" w:hAnsi="Comic Sans MS" w:cs="Times New Roman"/>
          <w:sz w:val="32"/>
          <w:szCs w:val="32"/>
        </w:rPr>
        <w:t xml:space="preserve"> и полученные изменения для них </w:t>
      </w:r>
      <w:r w:rsidR="007A6720" w:rsidRPr="00EA2B05">
        <w:rPr>
          <w:rFonts w:ascii="Comic Sans MS" w:hAnsi="Comic Sans MS" w:cs="Times New Roman"/>
          <w:sz w:val="32"/>
          <w:szCs w:val="32"/>
        </w:rPr>
        <w:t xml:space="preserve">более </w:t>
      </w:r>
      <w:r w:rsidR="007A6720" w:rsidRPr="00EA2B05">
        <w:rPr>
          <w:rFonts w:ascii="Comic Sans MS" w:hAnsi="Comic Sans MS" w:cs="Times New Roman"/>
          <w:sz w:val="32"/>
          <w:szCs w:val="32"/>
        </w:rPr>
        <w:lastRenderedPageBreak/>
        <w:t>значимы. Полученный опыт окажет положительное влияние при адаптации в социуме.</w:t>
      </w:r>
    </w:p>
    <w:p w:rsidR="00EA2B05" w:rsidRDefault="007A6720" w:rsidP="004A5DB0">
      <w:pPr>
        <w:suppressLineNumbers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C39A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A6720" w:rsidRPr="00EA2B05" w:rsidRDefault="00872ADA" w:rsidP="00EA2B05">
      <w:pPr>
        <w:suppressLineNumbers/>
        <w:spacing w:after="0"/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</w:t>
      </w:r>
      <w:r w:rsidR="007A6720" w:rsidRPr="00EA2B05">
        <w:rPr>
          <w:rFonts w:ascii="Comic Sans MS" w:hAnsi="Comic Sans MS" w:cs="Times New Roman"/>
          <w:b/>
          <w:color w:val="FF0000"/>
          <w:sz w:val="32"/>
          <w:szCs w:val="32"/>
        </w:rPr>
        <w:t>3.2. Сроки реализации проекта</w:t>
      </w:r>
      <w:r w:rsidR="007A6720" w:rsidRPr="00EA2B05">
        <w:rPr>
          <w:rFonts w:ascii="Comic Sans MS" w:hAnsi="Comic Sans MS" w:cs="Times New Roman"/>
          <w:sz w:val="32"/>
          <w:szCs w:val="32"/>
        </w:rPr>
        <w:t>.</w:t>
      </w:r>
    </w:p>
    <w:p w:rsidR="0022712B" w:rsidRPr="00EA2B05" w:rsidRDefault="007A6720" w:rsidP="0022712B">
      <w:pPr>
        <w:suppressLineNumbers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Проект краткосрочный и рассчитан на один месяц. </w:t>
      </w:r>
      <w:r w:rsidR="005C6928" w:rsidRPr="00EA2B05">
        <w:rPr>
          <w:rFonts w:ascii="Comic Sans MS" w:hAnsi="Comic Sans MS" w:cs="Times New Roman"/>
          <w:sz w:val="32"/>
          <w:szCs w:val="32"/>
        </w:rPr>
        <w:t>С 22 февраля по 22 марта 2013</w:t>
      </w:r>
      <w:r w:rsidR="00DD46E3" w:rsidRPr="00EA2B05">
        <w:rPr>
          <w:rFonts w:ascii="Comic Sans MS" w:hAnsi="Comic Sans MS" w:cs="Times New Roman"/>
          <w:sz w:val="32"/>
          <w:szCs w:val="32"/>
        </w:rPr>
        <w:t>.</w:t>
      </w:r>
    </w:p>
    <w:p w:rsidR="00DD46E3" w:rsidRPr="00EA2B05" w:rsidRDefault="00DD46E3" w:rsidP="00EA2B05">
      <w:pPr>
        <w:suppressLineNumbers/>
        <w:jc w:val="center"/>
        <w:rPr>
          <w:rFonts w:ascii="Comic Sans MS" w:hAnsi="Comic Sans MS" w:cs="Times New Roman"/>
          <w:sz w:val="32"/>
          <w:szCs w:val="32"/>
          <w:u w:val="single"/>
        </w:rPr>
      </w:pPr>
      <w:r w:rsidRPr="00EA2B05">
        <w:rPr>
          <w:rFonts w:ascii="Comic Sans MS" w:hAnsi="Comic Sans MS" w:cs="Times New Roman"/>
          <w:b/>
          <w:color w:val="FF0000"/>
          <w:sz w:val="32"/>
          <w:szCs w:val="32"/>
        </w:rPr>
        <w:t>3.3 Описание проекта</w:t>
      </w:r>
      <w:r w:rsidRPr="00797AEC">
        <w:rPr>
          <w:rFonts w:ascii="Comic Sans MS" w:hAnsi="Comic Sans MS" w:cs="Times New Roman"/>
          <w:color w:val="C00000"/>
          <w:sz w:val="32"/>
          <w:szCs w:val="32"/>
        </w:rPr>
        <w:t>.</w:t>
      </w:r>
    </w:p>
    <w:p w:rsidR="00EA2B05" w:rsidRPr="00EA2B05" w:rsidRDefault="00DD46E3" w:rsidP="00EA2B05">
      <w:pPr>
        <w:suppressLineNumbers/>
        <w:spacing w:after="0"/>
        <w:jc w:val="center"/>
        <w:rPr>
          <w:rFonts w:ascii="Comic Sans MS" w:hAnsi="Comic Sans MS" w:cs="Times New Roman"/>
          <w:sz w:val="32"/>
          <w:szCs w:val="32"/>
          <w:u w:val="single"/>
        </w:rPr>
      </w:pPr>
      <w:r w:rsidRPr="00EA2B05">
        <w:rPr>
          <w:rFonts w:ascii="Comic Sans MS" w:hAnsi="Comic Sans MS" w:cs="Times New Roman"/>
          <w:sz w:val="32"/>
          <w:szCs w:val="32"/>
          <w:u w:val="single"/>
        </w:rPr>
        <w:t>При реализации проекта</w:t>
      </w:r>
      <w:r w:rsidR="00EA6E7B" w:rsidRPr="00EA2B05">
        <w:rPr>
          <w:rFonts w:ascii="Comic Sans MS" w:hAnsi="Comic Sans MS" w:cs="Times New Roman"/>
          <w:sz w:val="32"/>
          <w:szCs w:val="32"/>
          <w:u w:val="single"/>
        </w:rPr>
        <w:t xml:space="preserve"> «Вернисаж»</w:t>
      </w:r>
      <w:r w:rsidRPr="00EA2B05">
        <w:rPr>
          <w:rFonts w:ascii="Comic Sans MS" w:hAnsi="Comic Sans MS" w:cs="Times New Roman"/>
          <w:sz w:val="32"/>
          <w:szCs w:val="32"/>
          <w:u w:val="single"/>
        </w:rPr>
        <w:t xml:space="preserve"> использовалис</w:t>
      </w:r>
      <w:r w:rsidR="005C6928" w:rsidRPr="00EA2B05">
        <w:rPr>
          <w:rFonts w:ascii="Comic Sans MS" w:hAnsi="Comic Sans MS" w:cs="Times New Roman"/>
          <w:sz w:val="32"/>
          <w:szCs w:val="32"/>
          <w:u w:val="single"/>
        </w:rPr>
        <w:t>ь следующи</w:t>
      </w:r>
      <w:r w:rsidRPr="00EA2B05">
        <w:rPr>
          <w:rFonts w:ascii="Comic Sans MS" w:hAnsi="Comic Sans MS" w:cs="Times New Roman"/>
          <w:sz w:val="32"/>
          <w:szCs w:val="32"/>
          <w:u w:val="single"/>
        </w:rPr>
        <w:t>е формы работы с воспитанниками:</w:t>
      </w:r>
    </w:p>
    <w:p w:rsidR="00EA2B05" w:rsidRPr="00EA2B05" w:rsidRDefault="00EA6E7B" w:rsidP="00EA2B05">
      <w:pPr>
        <w:pStyle w:val="a3"/>
        <w:numPr>
          <w:ilvl w:val="0"/>
          <w:numId w:val="16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мастер – классы по уходу за ногтями, волосами, одеждой; занятия - дефиле; </w:t>
      </w:r>
    </w:p>
    <w:p w:rsidR="00EA2B05" w:rsidRPr="00EA2B05" w:rsidRDefault="00EA6E7B" w:rsidP="00EA2B05">
      <w:pPr>
        <w:pStyle w:val="a3"/>
        <w:numPr>
          <w:ilvl w:val="0"/>
          <w:numId w:val="16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практические занятия; </w:t>
      </w:r>
    </w:p>
    <w:p w:rsidR="00EA2B05" w:rsidRPr="00EA2B05" w:rsidRDefault="00EA6E7B" w:rsidP="00EA2B05">
      <w:pPr>
        <w:pStyle w:val="a3"/>
        <w:numPr>
          <w:ilvl w:val="0"/>
          <w:numId w:val="16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беседы по эстетическому воспитанию;</w:t>
      </w:r>
    </w:p>
    <w:p w:rsidR="00EA2B05" w:rsidRPr="00EA2B05" w:rsidRDefault="00EA6E7B" w:rsidP="00EA2B05">
      <w:pPr>
        <w:pStyle w:val="a3"/>
        <w:numPr>
          <w:ilvl w:val="0"/>
          <w:numId w:val="16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советы профессиональных косметологов, парикмахеров, мастера маникюра и педикюра; </w:t>
      </w:r>
    </w:p>
    <w:p w:rsidR="00EA2B05" w:rsidRPr="00EA2B05" w:rsidRDefault="00EA6E7B" w:rsidP="00EA2B05">
      <w:pPr>
        <w:pStyle w:val="a3"/>
        <w:numPr>
          <w:ilvl w:val="0"/>
          <w:numId w:val="16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мини – проекты воспитанников; </w:t>
      </w:r>
    </w:p>
    <w:p w:rsidR="00EA2B05" w:rsidRPr="00EA2B05" w:rsidRDefault="00EA6E7B" w:rsidP="00EA2B05">
      <w:pPr>
        <w:pStyle w:val="a3"/>
        <w:numPr>
          <w:ilvl w:val="0"/>
          <w:numId w:val="16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показы мод;</w:t>
      </w:r>
    </w:p>
    <w:p w:rsidR="00DD46E3" w:rsidRPr="00EA2B05" w:rsidRDefault="00EA6E7B" w:rsidP="00EA2B05">
      <w:pPr>
        <w:pStyle w:val="a3"/>
        <w:numPr>
          <w:ilvl w:val="0"/>
          <w:numId w:val="16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фотосессии и др.</w:t>
      </w:r>
    </w:p>
    <w:p w:rsidR="00EA2B05" w:rsidRDefault="00EA6E7B" w:rsidP="00EA2B05">
      <w:pPr>
        <w:suppressLineNumbers/>
        <w:spacing w:after="0"/>
        <w:jc w:val="center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  <w:u w:val="single"/>
        </w:rPr>
        <w:t>Инструментарием прое</w:t>
      </w:r>
      <w:r w:rsidR="008D2D6C" w:rsidRPr="00EA2B05">
        <w:rPr>
          <w:rFonts w:ascii="Comic Sans MS" w:hAnsi="Comic Sans MS" w:cs="Times New Roman"/>
          <w:sz w:val="32"/>
          <w:szCs w:val="32"/>
          <w:u w:val="single"/>
        </w:rPr>
        <w:t>кта являются:</w:t>
      </w:r>
      <w:r w:rsidR="008D2D6C" w:rsidRPr="00EA2B05">
        <w:rPr>
          <w:rFonts w:ascii="Comic Sans MS" w:hAnsi="Comic Sans MS" w:cs="Times New Roman"/>
          <w:sz w:val="32"/>
          <w:szCs w:val="32"/>
        </w:rPr>
        <w:t xml:space="preserve"> </w:t>
      </w:r>
    </w:p>
    <w:p w:rsidR="00797AEC" w:rsidRDefault="00797AEC" w:rsidP="00EA2B05">
      <w:pPr>
        <w:pStyle w:val="a3"/>
        <w:numPr>
          <w:ilvl w:val="0"/>
          <w:numId w:val="17"/>
        </w:numPr>
        <w:suppressLineNumbers/>
        <w:spacing w:after="0"/>
        <w:rPr>
          <w:rFonts w:ascii="Comic Sans MS" w:hAnsi="Comic Sans MS" w:cs="Times New Roman"/>
          <w:sz w:val="32"/>
          <w:szCs w:val="32"/>
        </w:rPr>
        <w:sectPr w:rsidR="00797AEC" w:rsidSect="00ED2E75">
          <w:footerReference w:type="default" r:id="rId8"/>
          <w:pgSz w:w="11906" w:h="16838"/>
          <w:pgMar w:top="709" w:right="991" w:bottom="284" w:left="1418" w:header="708" w:footer="708" w:gutter="0"/>
          <w:pgBorders w:offsetFrom="page">
            <w:top w:val="stars" w:sz="15" w:space="24" w:color="auto"/>
            <w:left w:val="stars" w:sz="15" w:space="24" w:color="auto"/>
            <w:bottom w:val="stars" w:sz="15" w:space="24" w:color="auto"/>
            <w:right w:val="stars" w:sz="15" w:space="24" w:color="auto"/>
          </w:pgBorders>
          <w:cols w:space="708"/>
          <w:docGrid w:linePitch="360"/>
        </w:sectPr>
      </w:pPr>
    </w:p>
    <w:p w:rsidR="00EA2B05" w:rsidRPr="00EA2B05" w:rsidRDefault="008D2D6C" w:rsidP="00EA2B05">
      <w:pPr>
        <w:pStyle w:val="a3"/>
        <w:numPr>
          <w:ilvl w:val="0"/>
          <w:numId w:val="17"/>
        </w:numPr>
        <w:suppressLineNumbers/>
        <w:spacing w:after="0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lastRenderedPageBreak/>
        <w:t>анкетирование</w:t>
      </w:r>
      <w:r w:rsidR="00797AEC">
        <w:rPr>
          <w:rFonts w:ascii="Comic Sans MS" w:hAnsi="Comic Sans MS" w:cs="Times New Roman"/>
          <w:sz w:val="32"/>
          <w:szCs w:val="32"/>
        </w:rPr>
        <w:t>;</w:t>
      </w:r>
      <w:r w:rsidR="005C6928" w:rsidRPr="00EA2B05">
        <w:rPr>
          <w:rFonts w:ascii="Comic Sans MS" w:hAnsi="Comic Sans MS" w:cs="Times New Roman"/>
          <w:sz w:val="32"/>
          <w:szCs w:val="32"/>
        </w:rPr>
        <w:t xml:space="preserve"> </w:t>
      </w:r>
    </w:p>
    <w:p w:rsidR="00EA2B05" w:rsidRPr="00EA2B05" w:rsidRDefault="005C6928" w:rsidP="00EA2B05">
      <w:pPr>
        <w:pStyle w:val="a3"/>
        <w:numPr>
          <w:ilvl w:val="0"/>
          <w:numId w:val="17"/>
        </w:numPr>
        <w:suppressLineNumbers/>
        <w:spacing w:after="0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наблюдение</w:t>
      </w:r>
      <w:r w:rsidR="00797AEC">
        <w:rPr>
          <w:rFonts w:ascii="Comic Sans MS" w:hAnsi="Comic Sans MS" w:cs="Times New Roman"/>
          <w:sz w:val="32"/>
          <w:szCs w:val="32"/>
        </w:rPr>
        <w:t>;</w:t>
      </w:r>
      <w:r w:rsidR="005A778C" w:rsidRPr="00EA2B05">
        <w:rPr>
          <w:rFonts w:ascii="Comic Sans MS" w:hAnsi="Comic Sans MS" w:cs="Times New Roman"/>
          <w:sz w:val="32"/>
          <w:szCs w:val="32"/>
        </w:rPr>
        <w:t xml:space="preserve"> </w:t>
      </w:r>
    </w:p>
    <w:p w:rsidR="00EA6E7B" w:rsidRPr="00EA2B05" w:rsidRDefault="005C6928" w:rsidP="00EA2B05">
      <w:pPr>
        <w:pStyle w:val="a3"/>
        <w:numPr>
          <w:ilvl w:val="0"/>
          <w:numId w:val="17"/>
        </w:numPr>
        <w:suppressLineNumbers/>
        <w:spacing w:after="0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lastRenderedPageBreak/>
        <w:t>тестирование</w:t>
      </w:r>
      <w:r w:rsidR="008D2D6C" w:rsidRPr="00EA2B05">
        <w:rPr>
          <w:rFonts w:ascii="Comic Sans MS" w:hAnsi="Comic Sans MS" w:cs="Times New Roman"/>
          <w:sz w:val="32"/>
          <w:szCs w:val="32"/>
        </w:rPr>
        <w:t>.</w:t>
      </w:r>
    </w:p>
    <w:p w:rsidR="00797AEC" w:rsidRDefault="00797AEC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  <w:sectPr w:rsidR="00797AEC" w:rsidSect="00797AEC">
          <w:type w:val="continuous"/>
          <w:pgSz w:w="11906" w:h="16838"/>
          <w:pgMar w:top="851" w:right="991" w:bottom="567" w:left="1418" w:header="708" w:footer="708" w:gutter="0"/>
          <w:pgBorders w:offsetFrom="page">
            <w:top w:val="stars" w:sz="15" w:space="24" w:color="auto"/>
            <w:left w:val="stars" w:sz="15" w:space="24" w:color="auto"/>
            <w:bottom w:val="stars" w:sz="15" w:space="24" w:color="auto"/>
            <w:right w:val="stars" w:sz="15" w:space="24" w:color="auto"/>
          </w:pgBorders>
          <w:cols w:num="2" w:space="708"/>
          <w:docGrid w:linePitch="360"/>
        </w:sectPr>
      </w:pPr>
    </w:p>
    <w:p w:rsidR="00797AEC" w:rsidRPr="00797AEC" w:rsidRDefault="00566E43" w:rsidP="00797AEC">
      <w:pPr>
        <w:suppressLineNumbers/>
        <w:spacing w:after="0"/>
        <w:jc w:val="center"/>
        <w:rPr>
          <w:rFonts w:ascii="Comic Sans MS" w:hAnsi="Comic Sans MS" w:cs="Times New Roman"/>
          <w:sz w:val="32"/>
          <w:szCs w:val="32"/>
          <w:u w:val="single"/>
        </w:rPr>
      </w:pPr>
      <w:r w:rsidRPr="00797AEC">
        <w:rPr>
          <w:rFonts w:ascii="Comic Sans MS" w:hAnsi="Comic Sans MS" w:cs="Times New Roman"/>
          <w:sz w:val="32"/>
          <w:szCs w:val="32"/>
          <w:u w:val="single"/>
        </w:rPr>
        <w:lastRenderedPageBreak/>
        <w:t>Ведущими методами проекта являются:</w:t>
      </w:r>
    </w:p>
    <w:p w:rsidR="00797AEC" w:rsidRDefault="00797AEC" w:rsidP="00797AEC">
      <w:pPr>
        <w:pStyle w:val="a3"/>
        <w:numPr>
          <w:ilvl w:val="0"/>
          <w:numId w:val="18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  <w:sectPr w:rsidR="00797AEC" w:rsidSect="00797AEC">
          <w:type w:val="continuous"/>
          <w:pgSz w:w="11906" w:h="16838"/>
          <w:pgMar w:top="851" w:right="991" w:bottom="567" w:left="1418" w:header="708" w:footer="708" w:gutter="0"/>
          <w:pgBorders w:offsetFrom="page">
            <w:top w:val="stars" w:sz="15" w:space="24" w:color="auto"/>
            <w:left w:val="stars" w:sz="15" w:space="24" w:color="auto"/>
            <w:bottom w:val="stars" w:sz="15" w:space="24" w:color="auto"/>
            <w:right w:val="stars" w:sz="15" w:space="24" w:color="auto"/>
          </w:pgBorders>
          <w:cols w:space="708"/>
          <w:docGrid w:linePitch="360"/>
        </w:sectPr>
      </w:pPr>
    </w:p>
    <w:p w:rsidR="00797AEC" w:rsidRPr="00797AEC" w:rsidRDefault="00566E43" w:rsidP="00797AEC">
      <w:pPr>
        <w:pStyle w:val="a3"/>
        <w:numPr>
          <w:ilvl w:val="0"/>
          <w:numId w:val="18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797AEC">
        <w:rPr>
          <w:rFonts w:ascii="Comic Sans MS" w:hAnsi="Comic Sans MS" w:cs="Times New Roman"/>
          <w:sz w:val="32"/>
          <w:szCs w:val="32"/>
        </w:rPr>
        <w:lastRenderedPageBreak/>
        <w:t>показ,</w:t>
      </w:r>
    </w:p>
    <w:p w:rsidR="00797AEC" w:rsidRPr="00797AEC" w:rsidRDefault="00566E43" w:rsidP="00797AEC">
      <w:pPr>
        <w:pStyle w:val="a3"/>
        <w:numPr>
          <w:ilvl w:val="0"/>
          <w:numId w:val="18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797AEC">
        <w:rPr>
          <w:rFonts w:ascii="Comic Sans MS" w:hAnsi="Comic Sans MS" w:cs="Times New Roman"/>
          <w:sz w:val="32"/>
          <w:szCs w:val="32"/>
        </w:rPr>
        <w:t>наблюдение,</w:t>
      </w:r>
    </w:p>
    <w:p w:rsidR="00797AEC" w:rsidRPr="00797AEC" w:rsidRDefault="00566E43" w:rsidP="00797AEC">
      <w:pPr>
        <w:pStyle w:val="a3"/>
        <w:numPr>
          <w:ilvl w:val="0"/>
          <w:numId w:val="18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797AEC">
        <w:rPr>
          <w:rFonts w:ascii="Comic Sans MS" w:hAnsi="Comic Sans MS" w:cs="Times New Roman"/>
          <w:sz w:val="32"/>
          <w:szCs w:val="32"/>
        </w:rPr>
        <w:t>анализ,</w:t>
      </w:r>
    </w:p>
    <w:p w:rsidR="00797AEC" w:rsidRPr="00797AEC" w:rsidRDefault="00566E43" w:rsidP="00797AEC">
      <w:pPr>
        <w:pStyle w:val="a3"/>
        <w:numPr>
          <w:ilvl w:val="0"/>
          <w:numId w:val="18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797AEC">
        <w:rPr>
          <w:rFonts w:ascii="Comic Sans MS" w:hAnsi="Comic Sans MS" w:cs="Times New Roman"/>
          <w:sz w:val="32"/>
          <w:szCs w:val="32"/>
        </w:rPr>
        <w:t xml:space="preserve">упражнения, </w:t>
      </w:r>
    </w:p>
    <w:p w:rsidR="00797AEC" w:rsidRPr="00797AEC" w:rsidRDefault="00566E43" w:rsidP="00797AEC">
      <w:pPr>
        <w:pStyle w:val="a3"/>
        <w:numPr>
          <w:ilvl w:val="0"/>
          <w:numId w:val="18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797AEC">
        <w:rPr>
          <w:rFonts w:ascii="Comic Sans MS" w:hAnsi="Comic Sans MS" w:cs="Times New Roman"/>
          <w:sz w:val="32"/>
          <w:szCs w:val="32"/>
        </w:rPr>
        <w:lastRenderedPageBreak/>
        <w:t xml:space="preserve">объяснения, </w:t>
      </w:r>
    </w:p>
    <w:p w:rsidR="00797AEC" w:rsidRPr="00797AEC" w:rsidRDefault="00566E43" w:rsidP="00797AEC">
      <w:pPr>
        <w:pStyle w:val="a3"/>
        <w:numPr>
          <w:ilvl w:val="0"/>
          <w:numId w:val="18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797AEC">
        <w:rPr>
          <w:rFonts w:ascii="Comic Sans MS" w:hAnsi="Comic Sans MS" w:cs="Times New Roman"/>
          <w:sz w:val="32"/>
          <w:szCs w:val="32"/>
        </w:rPr>
        <w:t>метод поисковых ситуаций</w:t>
      </w:r>
      <w:r w:rsidR="005C6928" w:rsidRPr="00797AEC">
        <w:rPr>
          <w:rFonts w:ascii="Comic Sans MS" w:hAnsi="Comic Sans MS" w:cs="Times New Roman"/>
          <w:sz w:val="32"/>
          <w:szCs w:val="32"/>
        </w:rPr>
        <w:t xml:space="preserve">, </w:t>
      </w:r>
    </w:p>
    <w:p w:rsidR="00566E43" w:rsidRPr="00797AEC" w:rsidRDefault="005C6928" w:rsidP="00797AEC">
      <w:pPr>
        <w:pStyle w:val="a3"/>
        <w:numPr>
          <w:ilvl w:val="0"/>
          <w:numId w:val="18"/>
        </w:num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797AEC">
        <w:rPr>
          <w:rFonts w:ascii="Comic Sans MS" w:hAnsi="Comic Sans MS" w:cs="Times New Roman"/>
          <w:sz w:val="32"/>
          <w:szCs w:val="32"/>
        </w:rPr>
        <w:t>тренинги</w:t>
      </w:r>
      <w:r w:rsidR="00566E43" w:rsidRPr="00797AEC">
        <w:rPr>
          <w:rFonts w:ascii="Comic Sans MS" w:hAnsi="Comic Sans MS" w:cs="Times New Roman"/>
          <w:sz w:val="32"/>
          <w:szCs w:val="32"/>
        </w:rPr>
        <w:t>.</w:t>
      </w:r>
    </w:p>
    <w:p w:rsidR="00797AEC" w:rsidRDefault="00797AEC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  <w:sectPr w:rsidR="00797AEC" w:rsidSect="00797AEC">
          <w:type w:val="continuous"/>
          <w:pgSz w:w="11906" w:h="16838"/>
          <w:pgMar w:top="851" w:right="991" w:bottom="567" w:left="1418" w:header="708" w:footer="708" w:gutter="0"/>
          <w:pgBorders w:offsetFrom="page">
            <w:top w:val="stars" w:sz="15" w:space="24" w:color="auto"/>
            <w:left w:val="stars" w:sz="15" w:space="24" w:color="auto"/>
            <w:bottom w:val="stars" w:sz="15" w:space="24" w:color="auto"/>
            <w:right w:val="stars" w:sz="15" w:space="24" w:color="auto"/>
          </w:pgBorders>
          <w:cols w:num="2" w:space="708"/>
          <w:docGrid w:linePitch="360"/>
        </w:sectPr>
      </w:pPr>
    </w:p>
    <w:p w:rsidR="00E80FF7" w:rsidRPr="00EA2B05" w:rsidRDefault="00566E43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lastRenderedPageBreak/>
        <w:t xml:space="preserve">Здесь важно найти приёмы, которые поддерживали бы желание соответствовать выбранному имиджу и </w:t>
      </w:r>
      <w:r w:rsidR="009F1135" w:rsidRPr="00EA2B05">
        <w:rPr>
          <w:rFonts w:ascii="Comic Sans MS" w:hAnsi="Comic Sans MS" w:cs="Times New Roman"/>
          <w:sz w:val="32"/>
          <w:szCs w:val="32"/>
        </w:rPr>
        <w:t>при этом учитывать половую принадлежность</w:t>
      </w:r>
      <w:r w:rsidR="00AE37DA" w:rsidRPr="00EA2B05">
        <w:rPr>
          <w:rFonts w:ascii="Comic Sans MS" w:hAnsi="Comic Sans MS" w:cs="Times New Roman"/>
          <w:sz w:val="32"/>
          <w:szCs w:val="32"/>
        </w:rPr>
        <w:t xml:space="preserve">. В дальнейшем важен метод прямого </w:t>
      </w:r>
      <w:r w:rsidR="00AE37DA" w:rsidRPr="00EA2B05">
        <w:rPr>
          <w:rFonts w:ascii="Comic Sans MS" w:hAnsi="Comic Sans MS" w:cs="Times New Roman"/>
          <w:sz w:val="32"/>
          <w:szCs w:val="32"/>
        </w:rPr>
        <w:lastRenderedPageBreak/>
        <w:t xml:space="preserve">обучения. Он становится одним из факторов стимулирующих творчество и развивающих вкус детей. </w:t>
      </w:r>
    </w:p>
    <w:p w:rsidR="00D02C7F" w:rsidRPr="00797AEC" w:rsidRDefault="005C6928" w:rsidP="00797AEC">
      <w:pPr>
        <w:suppressLineNumbers/>
        <w:spacing w:after="0"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 w:rsidRPr="00797AEC"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Главное - </w:t>
      </w:r>
      <w:r w:rsidR="00AE37DA" w:rsidRPr="00797AEC"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>изменение отношения сотрудников и детей школы к ребята</w:t>
      </w:r>
      <w:r w:rsidRPr="00797AEC"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>м спортивной группы и дальнейшая социализация</w:t>
      </w:r>
      <w:r w:rsidR="00797AEC"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   </w:t>
      </w:r>
      <w:r w:rsidR="00D02C7F" w:rsidRPr="00797AEC"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>воспитанников.</w:t>
      </w:r>
    </w:p>
    <w:p w:rsidR="004A5DB0" w:rsidRPr="00EA2B05" w:rsidRDefault="004A5DB0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</w:p>
    <w:p w:rsidR="00E80FF7" w:rsidRPr="00797AEC" w:rsidRDefault="00E80FF7" w:rsidP="00797AEC">
      <w:pPr>
        <w:suppressLineNumber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797AEC">
        <w:rPr>
          <w:rFonts w:ascii="Comic Sans MS" w:hAnsi="Comic Sans MS" w:cs="Times New Roman"/>
          <w:b/>
          <w:color w:val="FF0000"/>
          <w:sz w:val="32"/>
          <w:szCs w:val="32"/>
        </w:rPr>
        <w:t>3.4. План реализации проекта.</w:t>
      </w:r>
    </w:p>
    <w:p w:rsidR="00E80FF7" w:rsidRPr="00797AEC" w:rsidRDefault="00E80FF7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  <w:u w:val="single"/>
        </w:rPr>
      </w:pPr>
      <w:r w:rsidRPr="00EA2B05">
        <w:rPr>
          <w:rFonts w:ascii="Comic Sans MS" w:hAnsi="Comic Sans MS" w:cs="Times New Roman"/>
          <w:sz w:val="32"/>
          <w:szCs w:val="32"/>
        </w:rPr>
        <w:t xml:space="preserve">    1. </w:t>
      </w:r>
      <w:r w:rsidRPr="00797AEC">
        <w:rPr>
          <w:rFonts w:ascii="Comic Sans MS" w:hAnsi="Comic Sans MS" w:cs="Times New Roman"/>
          <w:sz w:val="32"/>
          <w:szCs w:val="32"/>
          <w:u w:val="single"/>
        </w:rPr>
        <w:t>Подготовительный этап.</w:t>
      </w:r>
    </w:p>
    <w:p w:rsidR="00E80FF7" w:rsidRPr="00797AEC" w:rsidRDefault="00E80FF7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797AEC">
        <w:rPr>
          <w:rFonts w:ascii="Comic Sans MS" w:hAnsi="Comic Sans MS" w:cs="Times New Roman"/>
          <w:sz w:val="32"/>
          <w:szCs w:val="32"/>
        </w:rPr>
        <w:t>- подготовка материала для проведения бесед;</w:t>
      </w:r>
    </w:p>
    <w:p w:rsidR="00E80FF7" w:rsidRPr="00EA2B05" w:rsidRDefault="00E80FF7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- анкетирование сотрудников и детей;</w:t>
      </w:r>
    </w:p>
    <w:p w:rsidR="00E80FF7" w:rsidRPr="00EA2B05" w:rsidRDefault="00E80FF7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</w:rPr>
      </w:pPr>
      <w:r w:rsidRPr="00EA2B05">
        <w:rPr>
          <w:rFonts w:ascii="Comic Sans MS" w:hAnsi="Comic Sans MS" w:cs="Times New Roman"/>
          <w:sz w:val="32"/>
          <w:szCs w:val="32"/>
        </w:rPr>
        <w:t>- договор со службами.</w:t>
      </w:r>
    </w:p>
    <w:p w:rsidR="008D2D6C" w:rsidRPr="00797AEC" w:rsidRDefault="00E80FF7" w:rsidP="004A5DB0">
      <w:pPr>
        <w:suppressLineNumbers/>
        <w:spacing w:after="0"/>
        <w:jc w:val="both"/>
        <w:rPr>
          <w:rFonts w:ascii="Comic Sans MS" w:hAnsi="Comic Sans MS" w:cs="Times New Roman"/>
          <w:sz w:val="32"/>
          <w:szCs w:val="32"/>
          <w:u w:val="single"/>
        </w:rPr>
      </w:pPr>
      <w:r w:rsidRPr="00797AEC">
        <w:rPr>
          <w:rFonts w:ascii="Comic Sans MS" w:hAnsi="Comic Sans MS" w:cs="Times New Roman"/>
          <w:sz w:val="32"/>
          <w:szCs w:val="32"/>
          <w:u w:val="single"/>
        </w:rPr>
        <w:t xml:space="preserve">   2. Основной этап.</w:t>
      </w:r>
    </w:p>
    <w:tbl>
      <w:tblPr>
        <w:tblStyle w:val="a4"/>
        <w:tblW w:w="9923" w:type="dxa"/>
        <w:tblInd w:w="-176" w:type="dxa"/>
        <w:tblLook w:val="04A0"/>
      </w:tblPr>
      <w:tblGrid>
        <w:gridCol w:w="587"/>
        <w:gridCol w:w="4592"/>
        <w:gridCol w:w="2133"/>
        <w:gridCol w:w="2611"/>
      </w:tblGrid>
      <w:tr w:rsidR="001D7A91" w:rsidRPr="00797AEC" w:rsidTr="00797AEC">
        <w:tc>
          <w:tcPr>
            <w:tcW w:w="587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№</w:t>
            </w:r>
          </w:p>
        </w:tc>
        <w:tc>
          <w:tcPr>
            <w:tcW w:w="4592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          Мероприятие</w:t>
            </w:r>
          </w:p>
        </w:tc>
        <w:tc>
          <w:tcPr>
            <w:tcW w:w="2133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Сроки </w:t>
            </w:r>
          </w:p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ыполнения</w:t>
            </w:r>
          </w:p>
        </w:tc>
        <w:tc>
          <w:tcPr>
            <w:tcW w:w="2611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Ответственный</w:t>
            </w:r>
          </w:p>
        </w:tc>
      </w:tr>
      <w:tr w:rsidR="001D7A91" w:rsidRPr="00797AEC" w:rsidTr="00797AEC">
        <w:trPr>
          <w:trHeight w:val="77"/>
        </w:trPr>
        <w:tc>
          <w:tcPr>
            <w:tcW w:w="587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4592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Беседы:</w:t>
            </w:r>
          </w:p>
          <w:p w:rsidR="006D70A7" w:rsidRPr="00797AEC" w:rsidRDefault="006D70A7" w:rsidP="001D7A91">
            <w:pPr>
              <w:pStyle w:val="a3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Что такое имидж?</w:t>
            </w:r>
          </w:p>
          <w:p w:rsidR="001D7A91" w:rsidRPr="00797AEC" w:rsidRDefault="001D7A91" w:rsidP="001D7A91">
            <w:pPr>
              <w:pStyle w:val="a3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Стили в одежде</w:t>
            </w:r>
          </w:p>
          <w:p w:rsidR="001D7A91" w:rsidRPr="00797AEC" w:rsidRDefault="001D7A91" w:rsidP="001D7A91">
            <w:pPr>
              <w:pStyle w:val="a3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Одежда и здоровье человека</w:t>
            </w:r>
          </w:p>
          <w:p w:rsidR="001D7A91" w:rsidRPr="00797AEC" w:rsidRDefault="001D7A91" w:rsidP="001D7A91">
            <w:pPr>
              <w:pStyle w:val="a3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итамины</w:t>
            </w:r>
            <w:r w:rsidR="008D2D6C" w:rsidRPr="00797AEC">
              <w:rPr>
                <w:rFonts w:ascii="Comic Sans MS" w:hAnsi="Comic Sans MS"/>
                <w:sz w:val="32"/>
                <w:szCs w:val="32"/>
              </w:rPr>
              <w:t>. Их влияние на здоровье волос, ногтей, кожи</w:t>
            </w:r>
          </w:p>
          <w:p w:rsidR="001D7A91" w:rsidRPr="00797AEC" w:rsidRDefault="001D7A91" w:rsidP="001D7A91">
            <w:pPr>
              <w:pStyle w:val="a3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Красивая осанка-залог здоровья</w:t>
            </w:r>
          </w:p>
          <w:p w:rsidR="001D7A91" w:rsidRPr="00797AEC" w:rsidRDefault="001D7A91" w:rsidP="001D7A91">
            <w:pPr>
              <w:pStyle w:val="a3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Гендерность в одежде</w:t>
            </w:r>
          </w:p>
          <w:p w:rsidR="001D7A91" w:rsidRPr="00797AEC" w:rsidRDefault="001D7A91" w:rsidP="001D7A91">
            <w:pPr>
              <w:pStyle w:val="a3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Уход за кожей, волосами, ногтями</w:t>
            </w:r>
          </w:p>
          <w:p w:rsidR="001D7A91" w:rsidRPr="00797AEC" w:rsidRDefault="001D7A91" w:rsidP="001D7A91">
            <w:pPr>
              <w:pStyle w:val="a3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Женская мода – все века</w:t>
            </w:r>
          </w:p>
          <w:p w:rsidR="001D7A91" w:rsidRPr="00797AEC" w:rsidRDefault="001D7A91" w:rsidP="001D7A91">
            <w:pPr>
              <w:pStyle w:val="a3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Мода Коко Шанель</w:t>
            </w:r>
          </w:p>
          <w:p w:rsidR="001D7A91" w:rsidRPr="00797AEC" w:rsidRDefault="001D7A91" w:rsidP="001D7A91">
            <w:pPr>
              <w:pStyle w:val="a3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Женственность</w:t>
            </w:r>
          </w:p>
          <w:p w:rsidR="001D7A91" w:rsidRPr="00797AEC" w:rsidRDefault="001D7A91" w:rsidP="001D7A91">
            <w:pPr>
              <w:pStyle w:val="a3"/>
              <w:numPr>
                <w:ilvl w:val="0"/>
                <w:numId w:val="9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lastRenderedPageBreak/>
              <w:t>Мужской стиль одежды</w:t>
            </w:r>
          </w:p>
        </w:tc>
        <w:tc>
          <w:tcPr>
            <w:tcW w:w="2133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07B56" w:rsidRPr="00797AEC" w:rsidRDefault="00807B56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1 марта</w:t>
            </w:r>
          </w:p>
          <w:p w:rsidR="00807B56" w:rsidRPr="00797AEC" w:rsidRDefault="00807B56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18 марта</w:t>
            </w:r>
          </w:p>
          <w:p w:rsidR="00807B56" w:rsidRPr="00797AEC" w:rsidRDefault="00807B56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07B56" w:rsidRPr="00797AEC" w:rsidRDefault="00807B56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4 марта</w:t>
            </w:r>
          </w:p>
          <w:p w:rsidR="00807B56" w:rsidRPr="00797AEC" w:rsidRDefault="00807B56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6 марта</w:t>
            </w:r>
          </w:p>
          <w:p w:rsidR="00807B56" w:rsidRPr="00797AEC" w:rsidRDefault="00807B56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07B56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11 марта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15 марта </w:t>
            </w: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D2D6C" w:rsidRPr="00797AEC" w:rsidRDefault="005C692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24 февраля</w:t>
            </w:r>
          </w:p>
          <w:p w:rsidR="008D2D6C" w:rsidRPr="00797AEC" w:rsidRDefault="005C692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15 марта</w:t>
            </w:r>
          </w:p>
          <w:p w:rsidR="008D2D6C" w:rsidRPr="00797AEC" w:rsidRDefault="005C692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20 марта</w:t>
            </w: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2 марта</w:t>
            </w: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3 марта</w:t>
            </w:r>
          </w:p>
        </w:tc>
        <w:tc>
          <w:tcPr>
            <w:tcW w:w="2611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оспитатели</w:t>
            </w: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оспитатели</w:t>
            </w: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рач</w:t>
            </w: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рач</w:t>
            </w: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рач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Психолог</w:t>
            </w: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оспитатели</w:t>
            </w: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оспитатели</w:t>
            </w: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оспитатели</w:t>
            </w: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Психолог</w:t>
            </w: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Психолог</w:t>
            </w:r>
          </w:p>
          <w:p w:rsidR="008D2D6C" w:rsidRPr="00797AEC" w:rsidRDefault="008D2D6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D7A91" w:rsidRPr="00797AEC" w:rsidTr="00797AEC">
        <w:tc>
          <w:tcPr>
            <w:tcW w:w="587" w:type="dxa"/>
          </w:tcPr>
          <w:p w:rsidR="001D7A91" w:rsidRPr="00797AEC" w:rsidRDefault="006D70A7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lastRenderedPageBreak/>
              <w:t>2.</w:t>
            </w:r>
          </w:p>
        </w:tc>
        <w:tc>
          <w:tcPr>
            <w:tcW w:w="4592" w:type="dxa"/>
          </w:tcPr>
          <w:p w:rsidR="001D7A91" w:rsidRPr="00797AEC" w:rsidRDefault="006D70A7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Практические занятия:</w:t>
            </w:r>
          </w:p>
          <w:p w:rsidR="006D70A7" w:rsidRPr="00797AEC" w:rsidRDefault="006D70A7" w:rsidP="006D70A7">
            <w:pPr>
              <w:pStyle w:val="a3"/>
              <w:numPr>
                <w:ilvl w:val="0"/>
                <w:numId w:val="1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Нанесение крема на лицо</w:t>
            </w:r>
          </w:p>
          <w:p w:rsidR="006D70A7" w:rsidRPr="00797AEC" w:rsidRDefault="006D70A7" w:rsidP="006D70A7">
            <w:pPr>
              <w:pStyle w:val="a3"/>
              <w:numPr>
                <w:ilvl w:val="0"/>
                <w:numId w:val="1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Нанесение дневного и вечернего макияжа</w:t>
            </w:r>
          </w:p>
          <w:p w:rsidR="006D70A7" w:rsidRPr="00797AEC" w:rsidRDefault="006D70A7" w:rsidP="006D70A7">
            <w:pPr>
              <w:pStyle w:val="a3"/>
              <w:numPr>
                <w:ilvl w:val="0"/>
                <w:numId w:val="1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Повседневный и праздничный маникюр</w:t>
            </w:r>
          </w:p>
          <w:p w:rsidR="006D70A7" w:rsidRPr="00797AEC" w:rsidRDefault="006D70A7" w:rsidP="006D70A7">
            <w:pPr>
              <w:pStyle w:val="a3"/>
              <w:numPr>
                <w:ilvl w:val="0"/>
                <w:numId w:val="1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Массаж лица</w:t>
            </w:r>
          </w:p>
          <w:p w:rsidR="006D70A7" w:rsidRPr="00797AEC" w:rsidRDefault="006D70A7" w:rsidP="006D70A7">
            <w:pPr>
              <w:pStyle w:val="a3"/>
              <w:numPr>
                <w:ilvl w:val="0"/>
                <w:numId w:val="1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Как правильно держать спину?</w:t>
            </w:r>
          </w:p>
          <w:p w:rsidR="00E83F34" w:rsidRPr="00797AEC" w:rsidRDefault="00797AEC" w:rsidP="006D70A7">
            <w:pPr>
              <w:pStyle w:val="a3"/>
              <w:numPr>
                <w:ilvl w:val="0"/>
                <w:numId w:val="10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Меняется </w:t>
            </w:r>
            <w:r w:rsidR="00E83F34" w:rsidRPr="00797AEC">
              <w:rPr>
                <w:rFonts w:ascii="Comic Sans MS" w:hAnsi="Comic Sans MS"/>
                <w:sz w:val="32"/>
                <w:szCs w:val="32"/>
              </w:rPr>
              <w:t>время- меняется мода</w:t>
            </w:r>
          </w:p>
        </w:tc>
        <w:tc>
          <w:tcPr>
            <w:tcW w:w="2133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9 марта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9 марта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15 марта 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9 марта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11 марта</w:t>
            </w:r>
          </w:p>
          <w:p w:rsidR="00FA5A1B" w:rsidRPr="00797AEC" w:rsidRDefault="00FA5A1B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FA5A1B" w:rsidRPr="00797AEC" w:rsidRDefault="00FA5A1B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27 февраля</w:t>
            </w:r>
          </w:p>
        </w:tc>
        <w:tc>
          <w:tcPr>
            <w:tcW w:w="2611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Косметолог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Косметолог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Косметолог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Косметолог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Врач 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FA5A1B" w:rsidRPr="00797AEC" w:rsidRDefault="00FA5A1B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оспитатели</w:t>
            </w:r>
          </w:p>
        </w:tc>
      </w:tr>
      <w:tr w:rsidR="001D7A91" w:rsidRPr="00797AEC" w:rsidTr="00797AEC">
        <w:tc>
          <w:tcPr>
            <w:tcW w:w="587" w:type="dxa"/>
          </w:tcPr>
          <w:p w:rsidR="001D7A91" w:rsidRPr="00797AEC" w:rsidRDefault="006D70A7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4592" w:type="dxa"/>
          </w:tcPr>
          <w:p w:rsidR="001D7A91" w:rsidRPr="00797AEC" w:rsidRDefault="006D70A7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Мини</w:t>
            </w:r>
            <w:r w:rsidR="002221D2" w:rsidRPr="00797AEC">
              <w:rPr>
                <w:rFonts w:ascii="Comic Sans MS" w:hAnsi="Comic Sans MS"/>
                <w:sz w:val="32"/>
                <w:szCs w:val="32"/>
              </w:rPr>
              <w:t>-</w:t>
            </w:r>
            <w:r w:rsidRPr="00797AEC">
              <w:rPr>
                <w:rFonts w:ascii="Comic Sans MS" w:hAnsi="Comic Sans MS"/>
                <w:sz w:val="32"/>
                <w:szCs w:val="32"/>
              </w:rPr>
              <w:t>проекты:</w:t>
            </w:r>
          </w:p>
          <w:p w:rsidR="006D70A7" w:rsidRPr="00797AEC" w:rsidRDefault="006D70A7" w:rsidP="006D70A7">
            <w:pPr>
              <w:pStyle w:val="a3"/>
              <w:numPr>
                <w:ilvl w:val="0"/>
                <w:numId w:val="1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Смени имидж сказочного героя</w:t>
            </w:r>
          </w:p>
          <w:p w:rsidR="006D70A7" w:rsidRPr="00797AEC" w:rsidRDefault="006D70A7" w:rsidP="006D70A7">
            <w:pPr>
              <w:pStyle w:val="a3"/>
              <w:numPr>
                <w:ilvl w:val="0"/>
                <w:numId w:val="11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Наряди Барби</w:t>
            </w:r>
          </w:p>
        </w:tc>
        <w:tc>
          <w:tcPr>
            <w:tcW w:w="2133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16 марта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16 марта</w:t>
            </w:r>
          </w:p>
        </w:tc>
        <w:tc>
          <w:tcPr>
            <w:tcW w:w="2611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оспитатель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Воспитатель </w:t>
            </w:r>
          </w:p>
        </w:tc>
      </w:tr>
      <w:tr w:rsidR="001D7A91" w:rsidRPr="00797AEC" w:rsidTr="00797AEC">
        <w:tc>
          <w:tcPr>
            <w:tcW w:w="587" w:type="dxa"/>
          </w:tcPr>
          <w:p w:rsidR="001D7A91" w:rsidRPr="00797AEC" w:rsidRDefault="00C04020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4.</w:t>
            </w:r>
          </w:p>
        </w:tc>
        <w:tc>
          <w:tcPr>
            <w:tcW w:w="4592" w:type="dxa"/>
          </w:tcPr>
          <w:p w:rsidR="001D7A91" w:rsidRPr="00797AEC" w:rsidRDefault="00C04020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Тренинги:</w:t>
            </w:r>
          </w:p>
          <w:p w:rsidR="00C04020" w:rsidRPr="00797AEC" w:rsidRDefault="00C04020" w:rsidP="00C04020">
            <w:pPr>
              <w:pStyle w:val="a3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Моё представление об имидже</w:t>
            </w:r>
          </w:p>
          <w:p w:rsidR="00C04020" w:rsidRPr="00797AEC" w:rsidRDefault="00C82DF9" w:rsidP="00C04020">
            <w:pPr>
              <w:pStyle w:val="a3"/>
              <w:numPr>
                <w:ilvl w:val="0"/>
                <w:numId w:val="12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ечерний наряд</w:t>
            </w:r>
          </w:p>
        </w:tc>
        <w:tc>
          <w:tcPr>
            <w:tcW w:w="2133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C04020" w:rsidRPr="00797AEC" w:rsidRDefault="00AB055B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25 февраля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AB055B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28 февраля</w:t>
            </w:r>
          </w:p>
        </w:tc>
        <w:tc>
          <w:tcPr>
            <w:tcW w:w="2611" w:type="dxa"/>
          </w:tcPr>
          <w:p w:rsidR="001D7A91" w:rsidRPr="00797AEC" w:rsidRDefault="001D7A91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оспитатель</w:t>
            </w: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516338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Воспитатель </w:t>
            </w:r>
          </w:p>
        </w:tc>
      </w:tr>
      <w:tr w:rsidR="001D7A91" w:rsidRPr="00797AEC" w:rsidTr="00797AEC">
        <w:tc>
          <w:tcPr>
            <w:tcW w:w="587" w:type="dxa"/>
          </w:tcPr>
          <w:p w:rsidR="001D7A91" w:rsidRPr="00797AEC" w:rsidRDefault="00C82DF9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5.</w:t>
            </w:r>
          </w:p>
        </w:tc>
        <w:tc>
          <w:tcPr>
            <w:tcW w:w="4592" w:type="dxa"/>
          </w:tcPr>
          <w:p w:rsidR="001D7A91" w:rsidRPr="00797AEC" w:rsidRDefault="00C82DF9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ечер «Снимите это немедленно»</w:t>
            </w:r>
          </w:p>
        </w:tc>
        <w:tc>
          <w:tcPr>
            <w:tcW w:w="2133" w:type="dxa"/>
          </w:tcPr>
          <w:p w:rsidR="001D7A91" w:rsidRPr="00797AEC" w:rsidRDefault="00AB055B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20 марта</w:t>
            </w:r>
          </w:p>
        </w:tc>
        <w:tc>
          <w:tcPr>
            <w:tcW w:w="2611" w:type="dxa"/>
          </w:tcPr>
          <w:p w:rsidR="001D7A91" w:rsidRPr="00797AEC" w:rsidRDefault="00516338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Воспитатель </w:t>
            </w:r>
          </w:p>
          <w:p w:rsidR="008B3A97" w:rsidRPr="00797AEC" w:rsidRDefault="008B3A97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1D7A91" w:rsidRPr="00797AEC" w:rsidTr="00797AEC">
        <w:trPr>
          <w:trHeight w:val="418"/>
        </w:trPr>
        <w:tc>
          <w:tcPr>
            <w:tcW w:w="587" w:type="dxa"/>
          </w:tcPr>
          <w:p w:rsidR="001D7A91" w:rsidRPr="00797AEC" w:rsidRDefault="00C82DF9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6.</w:t>
            </w:r>
          </w:p>
        </w:tc>
        <w:tc>
          <w:tcPr>
            <w:tcW w:w="4592" w:type="dxa"/>
          </w:tcPr>
          <w:p w:rsidR="001D7A91" w:rsidRPr="00797AEC" w:rsidRDefault="00C82DF9" w:rsidP="00C82DF9">
            <w:pPr>
              <w:pStyle w:val="a3"/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Работа с парикмахерами и визажистами</w:t>
            </w:r>
          </w:p>
          <w:p w:rsidR="00C82DF9" w:rsidRPr="00797AEC" w:rsidRDefault="00C82DF9" w:rsidP="00C82DF9">
            <w:pPr>
              <w:pStyle w:val="a3"/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ыбор одежды и дефиле</w:t>
            </w:r>
          </w:p>
          <w:p w:rsidR="00807B56" w:rsidRPr="00797AEC" w:rsidRDefault="00807B56" w:rsidP="00807B56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07B56" w:rsidRPr="00797AEC" w:rsidRDefault="00807B56" w:rsidP="00807B56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07B56" w:rsidRPr="00797AEC" w:rsidRDefault="00807B56" w:rsidP="00807B56">
            <w:pPr>
              <w:pStyle w:val="a3"/>
              <w:numPr>
                <w:ilvl w:val="0"/>
                <w:numId w:val="13"/>
              </w:num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Фото</w:t>
            </w:r>
            <w:r w:rsidR="002221D2" w:rsidRPr="00797AEC">
              <w:rPr>
                <w:rFonts w:ascii="Comic Sans MS" w:hAnsi="Comic Sans MS"/>
                <w:sz w:val="32"/>
                <w:szCs w:val="32"/>
              </w:rPr>
              <w:t>-</w:t>
            </w:r>
            <w:r w:rsidRPr="00797AEC">
              <w:rPr>
                <w:rFonts w:ascii="Comic Sans MS" w:hAnsi="Comic Sans MS"/>
                <w:sz w:val="32"/>
                <w:szCs w:val="32"/>
              </w:rPr>
              <w:t>сессия</w:t>
            </w:r>
          </w:p>
        </w:tc>
        <w:tc>
          <w:tcPr>
            <w:tcW w:w="2133" w:type="dxa"/>
          </w:tcPr>
          <w:p w:rsidR="001D7A91" w:rsidRPr="00797AEC" w:rsidRDefault="00C82DF9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18 марта</w:t>
            </w:r>
          </w:p>
          <w:p w:rsidR="00C82DF9" w:rsidRPr="00797AEC" w:rsidRDefault="00C82DF9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  12.00 ч.</w:t>
            </w:r>
          </w:p>
          <w:p w:rsidR="00C82DF9" w:rsidRPr="00797AEC" w:rsidRDefault="00C82DF9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  15.00 ч.</w:t>
            </w:r>
          </w:p>
          <w:p w:rsidR="00C82DF9" w:rsidRPr="00797AEC" w:rsidRDefault="00C82DF9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07B56" w:rsidRPr="00797AEC" w:rsidRDefault="00807B56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07B56" w:rsidRPr="00797AEC" w:rsidRDefault="00807B56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07B56" w:rsidRPr="00797AEC" w:rsidRDefault="00807B56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</w:p>
          <w:p w:rsidR="00807B56" w:rsidRPr="00797AEC" w:rsidRDefault="00807B56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   17.00 ч.</w:t>
            </w:r>
          </w:p>
        </w:tc>
        <w:tc>
          <w:tcPr>
            <w:tcW w:w="2611" w:type="dxa"/>
          </w:tcPr>
          <w:p w:rsidR="001D7A91" w:rsidRPr="00797AEC" w:rsidRDefault="00C82DF9" w:rsidP="00797A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«Красота-профи»</w:t>
            </w:r>
          </w:p>
          <w:p w:rsidR="00797AEC" w:rsidRDefault="00C82DF9" w:rsidP="00797A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ТЦ «Прайд» отделы:</w:t>
            </w:r>
          </w:p>
          <w:p w:rsidR="00C82DF9" w:rsidRPr="00797AEC" w:rsidRDefault="00C82DF9" w:rsidP="00797A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«Мех-гламур», «</w:t>
            </w:r>
            <w:r w:rsidR="00807B56" w:rsidRPr="00797AEC">
              <w:rPr>
                <w:rFonts w:ascii="Comic Sans MS" w:hAnsi="Comic Sans MS"/>
                <w:sz w:val="32"/>
                <w:szCs w:val="32"/>
              </w:rPr>
              <w:t>Браво</w:t>
            </w:r>
            <w:r w:rsidRPr="00797AEC">
              <w:rPr>
                <w:rFonts w:ascii="Comic Sans MS" w:hAnsi="Comic Sans MS"/>
                <w:sz w:val="32"/>
                <w:szCs w:val="32"/>
              </w:rPr>
              <w:t>»</w:t>
            </w:r>
            <w:r w:rsidR="00807B56" w:rsidRPr="00797AEC">
              <w:rPr>
                <w:rFonts w:ascii="Comic Sans MS" w:hAnsi="Comic Sans MS"/>
                <w:sz w:val="32"/>
                <w:szCs w:val="32"/>
              </w:rPr>
              <w:t>, «Аврора»</w:t>
            </w:r>
          </w:p>
          <w:p w:rsidR="00807B56" w:rsidRPr="00797AEC" w:rsidRDefault="00807B56" w:rsidP="00797A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«Мастер фото»</w:t>
            </w:r>
          </w:p>
        </w:tc>
      </w:tr>
      <w:tr w:rsidR="001D7A91" w:rsidRPr="00797AEC" w:rsidTr="00797AEC">
        <w:tc>
          <w:tcPr>
            <w:tcW w:w="587" w:type="dxa"/>
          </w:tcPr>
          <w:p w:rsidR="001D7A91" w:rsidRPr="00797AEC" w:rsidRDefault="00807B56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7.</w:t>
            </w:r>
          </w:p>
        </w:tc>
        <w:tc>
          <w:tcPr>
            <w:tcW w:w="4592" w:type="dxa"/>
          </w:tcPr>
          <w:p w:rsidR="001D7A91" w:rsidRPr="00797AEC" w:rsidRDefault="00807B56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Работа с телевидением</w:t>
            </w:r>
          </w:p>
        </w:tc>
        <w:tc>
          <w:tcPr>
            <w:tcW w:w="2133" w:type="dxa"/>
          </w:tcPr>
          <w:p w:rsidR="001D7A91" w:rsidRPr="00797AEC" w:rsidRDefault="00797AE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в</w:t>
            </w:r>
            <w:r w:rsidR="00807B56" w:rsidRPr="00797AEC">
              <w:rPr>
                <w:rFonts w:ascii="Comic Sans MS" w:hAnsi="Comic Sans MS"/>
                <w:sz w:val="32"/>
                <w:szCs w:val="32"/>
              </w:rPr>
              <w:t>есь день</w:t>
            </w:r>
          </w:p>
        </w:tc>
        <w:tc>
          <w:tcPr>
            <w:tcW w:w="2611" w:type="dxa"/>
          </w:tcPr>
          <w:p w:rsidR="001D7A91" w:rsidRPr="00797AEC" w:rsidRDefault="001D7A91" w:rsidP="00797A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8B3A97" w:rsidRPr="00797AEC" w:rsidTr="00797AEC">
        <w:tc>
          <w:tcPr>
            <w:tcW w:w="587" w:type="dxa"/>
          </w:tcPr>
          <w:p w:rsidR="008B3A97" w:rsidRPr="00797AEC" w:rsidRDefault="008B3A97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lastRenderedPageBreak/>
              <w:t>8.</w:t>
            </w:r>
          </w:p>
        </w:tc>
        <w:tc>
          <w:tcPr>
            <w:tcW w:w="4592" w:type="dxa"/>
          </w:tcPr>
          <w:p w:rsidR="008B3A97" w:rsidRPr="00797AEC" w:rsidRDefault="008B3A97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Анкетирование</w:t>
            </w:r>
            <w:r w:rsidR="00797AEC">
              <w:rPr>
                <w:rFonts w:ascii="Comic Sans MS" w:hAnsi="Comic Sans MS"/>
                <w:sz w:val="32"/>
                <w:szCs w:val="32"/>
              </w:rPr>
              <w:t>,</w:t>
            </w:r>
            <w:r w:rsidR="00FF596E" w:rsidRPr="00797AEC">
              <w:rPr>
                <w:rFonts w:ascii="Comic Sans MS" w:hAnsi="Comic Sans MS"/>
                <w:sz w:val="32"/>
                <w:szCs w:val="32"/>
              </w:rPr>
              <w:t>мини-опрос</w:t>
            </w:r>
          </w:p>
        </w:tc>
        <w:tc>
          <w:tcPr>
            <w:tcW w:w="2133" w:type="dxa"/>
          </w:tcPr>
          <w:p w:rsidR="008B3A97" w:rsidRPr="00797AEC" w:rsidRDefault="00797AEC" w:rsidP="0074577F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в</w:t>
            </w:r>
            <w:r w:rsidR="008B3A97" w:rsidRPr="00797AEC">
              <w:rPr>
                <w:rFonts w:ascii="Comic Sans MS" w:hAnsi="Comic Sans MS"/>
                <w:sz w:val="32"/>
                <w:szCs w:val="32"/>
              </w:rPr>
              <w:t xml:space="preserve"> теч. мес.</w:t>
            </w:r>
          </w:p>
        </w:tc>
        <w:tc>
          <w:tcPr>
            <w:tcW w:w="2611" w:type="dxa"/>
          </w:tcPr>
          <w:p w:rsidR="008B3A97" w:rsidRPr="00797AEC" w:rsidRDefault="008B3A97" w:rsidP="00797AE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оспитатели</w:t>
            </w:r>
          </w:p>
        </w:tc>
      </w:tr>
    </w:tbl>
    <w:p w:rsidR="00797AEC" w:rsidRDefault="00797AEC" w:rsidP="00797AEC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6A4B33" w:rsidRPr="00797AEC" w:rsidRDefault="004C39A4" w:rsidP="00797AEC">
      <w:pPr>
        <w:jc w:val="center"/>
        <w:rPr>
          <w:rFonts w:ascii="Comic Sans MS" w:hAnsi="Comic Sans MS"/>
          <w:sz w:val="32"/>
          <w:szCs w:val="32"/>
        </w:rPr>
      </w:pPr>
      <w:r w:rsidRPr="00797AEC">
        <w:rPr>
          <w:rFonts w:ascii="Comic Sans MS" w:hAnsi="Comic Sans MS"/>
          <w:b/>
          <w:color w:val="FF0000"/>
          <w:sz w:val="32"/>
          <w:szCs w:val="32"/>
        </w:rPr>
        <w:t xml:space="preserve">4 </w:t>
      </w:r>
      <w:r w:rsidR="00C43D69" w:rsidRPr="00797AEC">
        <w:rPr>
          <w:rFonts w:ascii="Comic Sans MS" w:hAnsi="Comic Sans MS"/>
          <w:b/>
          <w:color w:val="FF0000"/>
          <w:sz w:val="32"/>
          <w:szCs w:val="32"/>
        </w:rPr>
        <w:t>.</w:t>
      </w:r>
      <w:r w:rsidR="00516338" w:rsidRPr="00797AEC">
        <w:rPr>
          <w:rFonts w:ascii="Comic Sans MS" w:hAnsi="Comic Sans MS"/>
          <w:b/>
          <w:color w:val="FF0000"/>
          <w:sz w:val="32"/>
          <w:szCs w:val="32"/>
        </w:rPr>
        <w:t>Ожидаемые результаты проекта</w:t>
      </w:r>
      <w:r w:rsidR="00516338" w:rsidRPr="00797AEC">
        <w:rPr>
          <w:rFonts w:ascii="Comic Sans MS" w:hAnsi="Comic Sans MS"/>
          <w:color w:val="C00000"/>
          <w:sz w:val="32"/>
          <w:szCs w:val="32"/>
        </w:rPr>
        <w:t>.</w:t>
      </w:r>
    </w:p>
    <w:tbl>
      <w:tblPr>
        <w:tblStyle w:val="a4"/>
        <w:tblW w:w="0" w:type="auto"/>
        <w:tblLook w:val="04A0"/>
      </w:tblPr>
      <w:tblGrid>
        <w:gridCol w:w="3652"/>
        <w:gridCol w:w="3119"/>
        <w:gridCol w:w="2885"/>
      </w:tblGrid>
      <w:tr w:rsidR="00C43D69" w:rsidRPr="00797AEC" w:rsidTr="00C43D69">
        <w:tc>
          <w:tcPr>
            <w:tcW w:w="3652" w:type="dxa"/>
          </w:tcPr>
          <w:p w:rsidR="00C43D69" w:rsidRPr="00797AEC" w:rsidRDefault="00C43D69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  Результаты проекта</w:t>
            </w:r>
          </w:p>
        </w:tc>
        <w:tc>
          <w:tcPr>
            <w:tcW w:w="3119" w:type="dxa"/>
          </w:tcPr>
          <w:p w:rsidR="00C43D69" w:rsidRPr="00797AEC" w:rsidRDefault="00C43D69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 Показатели, иллюстрирующие наши достижения</w:t>
            </w:r>
          </w:p>
        </w:tc>
        <w:tc>
          <w:tcPr>
            <w:tcW w:w="2800" w:type="dxa"/>
          </w:tcPr>
          <w:p w:rsidR="00C43D69" w:rsidRPr="00797AEC" w:rsidRDefault="00C43D69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      Источники получения данных</w:t>
            </w:r>
          </w:p>
        </w:tc>
      </w:tr>
      <w:tr w:rsidR="00C43D69" w:rsidRPr="00797AEC" w:rsidTr="00C43D69">
        <w:tc>
          <w:tcPr>
            <w:tcW w:w="3652" w:type="dxa"/>
          </w:tcPr>
          <w:p w:rsidR="00C43D69" w:rsidRPr="00797AEC" w:rsidRDefault="00E83F34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Изменение представлений о значимости имиджа</w:t>
            </w:r>
          </w:p>
        </w:tc>
        <w:tc>
          <w:tcPr>
            <w:tcW w:w="3119" w:type="dxa"/>
          </w:tcPr>
          <w:p w:rsidR="00C43D69" w:rsidRPr="00797AEC" w:rsidRDefault="00AB055B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Различия в представлениях</w:t>
            </w:r>
            <w:r w:rsidR="00A24543" w:rsidRPr="00797AEC">
              <w:rPr>
                <w:rFonts w:ascii="Comic Sans MS" w:hAnsi="Comic Sans MS"/>
                <w:sz w:val="32"/>
                <w:szCs w:val="32"/>
              </w:rPr>
              <w:t xml:space="preserve"> об имидже в зависимости от половой принадлежности</w:t>
            </w:r>
          </w:p>
        </w:tc>
        <w:tc>
          <w:tcPr>
            <w:tcW w:w="2800" w:type="dxa"/>
          </w:tcPr>
          <w:p w:rsidR="00C43D69" w:rsidRPr="00797AEC" w:rsidRDefault="00E83F34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Тесты, беседы, практические занятия с куклами «Меняется время </w:t>
            </w:r>
            <w:r w:rsidR="00FA5A1B" w:rsidRPr="00797AEC">
              <w:rPr>
                <w:rFonts w:ascii="Comic Sans MS" w:hAnsi="Comic Sans MS"/>
                <w:sz w:val="32"/>
                <w:szCs w:val="32"/>
              </w:rPr>
              <w:t>-</w:t>
            </w:r>
            <w:r w:rsidRPr="00797AEC">
              <w:rPr>
                <w:rFonts w:ascii="Comic Sans MS" w:hAnsi="Comic Sans MS"/>
                <w:sz w:val="32"/>
                <w:szCs w:val="32"/>
              </w:rPr>
              <w:t>меняется мода»</w:t>
            </w:r>
          </w:p>
        </w:tc>
      </w:tr>
      <w:tr w:rsidR="00C43D69" w:rsidRPr="00797AEC" w:rsidTr="00C43D69">
        <w:tc>
          <w:tcPr>
            <w:tcW w:w="3652" w:type="dxa"/>
          </w:tcPr>
          <w:p w:rsidR="00C43D69" w:rsidRPr="00797AEC" w:rsidRDefault="00A24543" w:rsidP="00D92AD8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Составл</w:t>
            </w:r>
            <w:r w:rsidR="00E83F34" w:rsidRPr="00797AEC">
              <w:rPr>
                <w:rFonts w:ascii="Comic Sans MS" w:hAnsi="Comic Sans MS"/>
                <w:sz w:val="32"/>
                <w:szCs w:val="32"/>
              </w:rPr>
              <w:t>ение мнени</w:t>
            </w:r>
            <w:r w:rsidRPr="00797AEC">
              <w:rPr>
                <w:rFonts w:ascii="Comic Sans MS" w:hAnsi="Comic Sans MS"/>
                <w:sz w:val="32"/>
                <w:szCs w:val="32"/>
              </w:rPr>
              <w:t xml:space="preserve">я у воспитанников о значимости </w:t>
            </w:r>
            <w:r w:rsidR="00D92AD8" w:rsidRPr="00797AEC">
              <w:rPr>
                <w:rFonts w:ascii="Comic Sans MS" w:hAnsi="Comic Sans MS"/>
                <w:sz w:val="32"/>
                <w:szCs w:val="32"/>
              </w:rPr>
              <w:t xml:space="preserve">изменении </w:t>
            </w:r>
            <w:r w:rsidR="00E83F34" w:rsidRPr="00797AEC">
              <w:rPr>
                <w:rFonts w:ascii="Comic Sans MS" w:hAnsi="Comic Sans MS"/>
                <w:sz w:val="32"/>
                <w:szCs w:val="32"/>
              </w:rPr>
              <w:t>имиджа</w:t>
            </w:r>
            <w:r w:rsidRPr="00797AEC">
              <w:rPr>
                <w:rFonts w:ascii="Comic Sans MS" w:hAnsi="Comic Sans MS"/>
                <w:sz w:val="32"/>
                <w:szCs w:val="32"/>
              </w:rPr>
              <w:t xml:space="preserve"> при помощи специалистов</w:t>
            </w:r>
          </w:p>
        </w:tc>
        <w:tc>
          <w:tcPr>
            <w:tcW w:w="3119" w:type="dxa"/>
          </w:tcPr>
          <w:p w:rsidR="00C43D69" w:rsidRPr="00797AEC" w:rsidRDefault="00A24543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Внешнее преображение детей</w:t>
            </w:r>
          </w:p>
        </w:tc>
        <w:tc>
          <w:tcPr>
            <w:tcW w:w="2800" w:type="dxa"/>
          </w:tcPr>
          <w:p w:rsidR="00C43D69" w:rsidRPr="00797AEC" w:rsidRDefault="00A24543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Н</w:t>
            </w:r>
            <w:r w:rsidR="008B3A97" w:rsidRPr="00797AEC">
              <w:rPr>
                <w:rFonts w:ascii="Comic Sans MS" w:hAnsi="Comic Sans MS"/>
                <w:sz w:val="32"/>
                <w:szCs w:val="32"/>
              </w:rPr>
              <w:t>аблюдение</w:t>
            </w:r>
            <w:r w:rsidRPr="00797AEC">
              <w:rPr>
                <w:rFonts w:ascii="Comic Sans MS" w:hAnsi="Comic Sans MS"/>
                <w:sz w:val="32"/>
                <w:szCs w:val="32"/>
              </w:rPr>
              <w:t xml:space="preserve"> за вн</w:t>
            </w:r>
            <w:r w:rsidR="002221D2" w:rsidRPr="00797AEC">
              <w:rPr>
                <w:rFonts w:ascii="Comic Sans MS" w:hAnsi="Comic Sans MS"/>
                <w:sz w:val="32"/>
                <w:szCs w:val="32"/>
              </w:rPr>
              <w:t>ешним</w:t>
            </w:r>
            <w:r w:rsidRPr="00797AEC">
              <w:rPr>
                <w:rFonts w:ascii="Comic Sans MS" w:hAnsi="Comic Sans MS"/>
                <w:sz w:val="32"/>
                <w:szCs w:val="32"/>
              </w:rPr>
              <w:t>и изменениями воспитанников</w:t>
            </w:r>
          </w:p>
        </w:tc>
      </w:tr>
      <w:tr w:rsidR="00C43D69" w:rsidRPr="00797AEC" w:rsidTr="00C43D69">
        <w:tc>
          <w:tcPr>
            <w:tcW w:w="3652" w:type="dxa"/>
          </w:tcPr>
          <w:p w:rsidR="00C43D69" w:rsidRPr="00797AEC" w:rsidRDefault="00A24543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Умение преподать себя во время показа моделей и участия в фотосъёмках</w:t>
            </w:r>
          </w:p>
        </w:tc>
        <w:tc>
          <w:tcPr>
            <w:tcW w:w="3119" w:type="dxa"/>
          </w:tcPr>
          <w:p w:rsidR="00C43D69" w:rsidRPr="00797AEC" w:rsidRDefault="00AB055B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Повыш</w:t>
            </w:r>
            <w:r w:rsidR="00A24543" w:rsidRPr="00797AEC">
              <w:rPr>
                <w:rFonts w:ascii="Comic Sans MS" w:hAnsi="Comic Sans MS"/>
                <w:sz w:val="32"/>
                <w:szCs w:val="32"/>
              </w:rPr>
              <w:t>ение уверенности в себе</w:t>
            </w:r>
            <w:r w:rsidR="002221D2" w:rsidRPr="00797AEC">
              <w:rPr>
                <w:rFonts w:ascii="Comic Sans MS" w:hAnsi="Comic Sans MS"/>
                <w:sz w:val="32"/>
                <w:szCs w:val="32"/>
              </w:rPr>
              <w:t>: изменение поведения детей, стиля их общения</w:t>
            </w:r>
          </w:p>
        </w:tc>
        <w:tc>
          <w:tcPr>
            <w:tcW w:w="2800" w:type="dxa"/>
          </w:tcPr>
          <w:p w:rsidR="00C43D69" w:rsidRPr="00797AEC" w:rsidRDefault="002221D2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Наблюдение за воспитанниками во время дефиле и во время фото-сессии, анкетирование-повышение самооценки</w:t>
            </w:r>
          </w:p>
        </w:tc>
      </w:tr>
      <w:tr w:rsidR="00C43D69" w:rsidRPr="00797AEC" w:rsidTr="00C43D69">
        <w:tc>
          <w:tcPr>
            <w:tcW w:w="3652" w:type="dxa"/>
          </w:tcPr>
          <w:p w:rsidR="00C43D69" w:rsidRPr="00797AEC" w:rsidRDefault="002221D2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>Изменение представлений сотрудников и воспитанников об имидже детей спортивной группы</w:t>
            </w:r>
          </w:p>
        </w:tc>
        <w:tc>
          <w:tcPr>
            <w:tcW w:w="3119" w:type="dxa"/>
          </w:tcPr>
          <w:p w:rsidR="00C43D69" w:rsidRPr="00797AEC" w:rsidRDefault="00FF596E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t xml:space="preserve">Фотовыставка, реклама через средства массовой информации, мини-фильм, </w:t>
            </w:r>
            <w:r w:rsidRPr="00797AEC">
              <w:rPr>
                <w:rFonts w:ascii="Comic Sans MS" w:hAnsi="Comic Sans MS"/>
                <w:sz w:val="32"/>
                <w:szCs w:val="32"/>
              </w:rPr>
              <w:lastRenderedPageBreak/>
              <w:t xml:space="preserve">показывающий изменения происходящие с детьми </w:t>
            </w:r>
          </w:p>
        </w:tc>
        <w:tc>
          <w:tcPr>
            <w:tcW w:w="2800" w:type="dxa"/>
          </w:tcPr>
          <w:p w:rsidR="00C43D69" w:rsidRPr="00797AEC" w:rsidRDefault="002221D2" w:rsidP="00C43D69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797AEC">
              <w:rPr>
                <w:rFonts w:ascii="Comic Sans MS" w:hAnsi="Comic Sans MS"/>
                <w:sz w:val="32"/>
                <w:szCs w:val="32"/>
              </w:rPr>
              <w:lastRenderedPageBreak/>
              <w:t>Индивидуальные беседы с сотрудниками и детьми других групп</w:t>
            </w:r>
          </w:p>
        </w:tc>
      </w:tr>
    </w:tbl>
    <w:p w:rsidR="00FF596E" w:rsidRPr="00797AEC" w:rsidRDefault="00FF596E" w:rsidP="00FF596E">
      <w:pPr>
        <w:jc w:val="both"/>
        <w:rPr>
          <w:rFonts w:ascii="Comic Sans MS" w:hAnsi="Comic Sans MS"/>
          <w:sz w:val="32"/>
          <w:szCs w:val="32"/>
        </w:rPr>
      </w:pPr>
    </w:p>
    <w:p w:rsidR="00FF596E" w:rsidRPr="00797AEC" w:rsidRDefault="00FF596E" w:rsidP="00797AEC">
      <w:pPr>
        <w:pStyle w:val="a3"/>
        <w:numPr>
          <w:ilvl w:val="0"/>
          <w:numId w:val="2"/>
        </w:num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797AEC">
        <w:rPr>
          <w:rFonts w:ascii="Comic Sans MS" w:hAnsi="Comic Sans MS"/>
          <w:b/>
          <w:color w:val="FF0000"/>
          <w:sz w:val="32"/>
          <w:szCs w:val="32"/>
        </w:rPr>
        <w:t>Распространение информации о деятельности по проекту и его результатах.</w:t>
      </w:r>
    </w:p>
    <w:p w:rsidR="00516338" w:rsidRPr="00797AEC" w:rsidRDefault="00FF596E" w:rsidP="00516338">
      <w:pPr>
        <w:jc w:val="both"/>
        <w:rPr>
          <w:rFonts w:ascii="Comic Sans MS" w:hAnsi="Comic Sans MS"/>
          <w:sz w:val="32"/>
          <w:szCs w:val="32"/>
        </w:rPr>
      </w:pPr>
      <w:r w:rsidRPr="00797AEC">
        <w:rPr>
          <w:rFonts w:ascii="Comic Sans MS" w:hAnsi="Comic Sans MS"/>
          <w:sz w:val="32"/>
          <w:szCs w:val="32"/>
        </w:rPr>
        <w:t>Информация по проекту «Вернисаж» размещена на сайте школы-интерната</w:t>
      </w:r>
      <w:r w:rsidR="004C39A4" w:rsidRPr="00797AEC">
        <w:rPr>
          <w:rFonts w:ascii="Comic Sans MS" w:hAnsi="Comic Sans MS"/>
          <w:sz w:val="32"/>
          <w:szCs w:val="32"/>
        </w:rPr>
        <w:t xml:space="preserve"> №1 г. Кирова, в</w:t>
      </w:r>
      <w:r w:rsidRPr="00797AEC">
        <w:rPr>
          <w:rFonts w:ascii="Comic Sans MS" w:hAnsi="Comic Sans MS"/>
          <w:sz w:val="32"/>
          <w:szCs w:val="32"/>
        </w:rPr>
        <w:t xml:space="preserve">ыпущены рекламные </w:t>
      </w:r>
      <w:r w:rsidR="004C39A4" w:rsidRPr="00797AEC">
        <w:rPr>
          <w:rFonts w:ascii="Comic Sans MS" w:hAnsi="Comic Sans MS"/>
          <w:sz w:val="32"/>
          <w:szCs w:val="32"/>
        </w:rPr>
        <w:t xml:space="preserve">и </w:t>
      </w:r>
      <w:r w:rsidRPr="00797AEC">
        <w:rPr>
          <w:rFonts w:ascii="Comic Sans MS" w:hAnsi="Comic Sans MS"/>
          <w:sz w:val="32"/>
          <w:szCs w:val="32"/>
        </w:rPr>
        <w:t xml:space="preserve">информационные буклеты, </w:t>
      </w:r>
      <w:r w:rsidR="004C39A4" w:rsidRPr="00797AEC">
        <w:rPr>
          <w:rFonts w:ascii="Comic Sans MS" w:hAnsi="Comic Sans MS"/>
          <w:sz w:val="32"/>
          <w:szCs w:val="32"/>
        </w:rPr>
        <w:t>оформлена фотовыставка, сделан фильм по проекту, разработаны мини-презентации и задействовано телевидение.</w:t>
      </w:r>
    </w:p>
    <w:p w:rsidR="007C7AB6" w:rsidRPr="00ED2E75" w:rsidRDefault="004C39A4" w:rsidP="00ED2E75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ED2E75">
        <w:rPr>
          <w:rFonts w:ascii="Comic Sans MS" w:hAnsi="Comic Sans MS"/>
          <w:b/>
          <w:color w:val="C00000"/>
          <w:sz w:val="32"/>
          <w:szCs w:val="32"/>
        </w:rPr>
        <w:t>Мини-опрос сотрудников и детей других групп.</w:t>
      </w:r>
    </w:p>
    <w:p w:rsidR="004C39A4" w:rsidRPr="00797AEC" w:rsidRDefault="004C39A4" w:rsidP="004C39A4">
      <w:pPr>
        <w:pStyle w:val="a3"/>
        <w:numPr>
          <w:ilvl w:val="0"/>
          <w:numId w:val="15"/>
        </w:numPr>
        <w:jc w:val="both"/>
        <w:rPr>
          <w:rFonts w:ascii="Comic Sans MS" w:hAnsi="Comic Sans MS"/>
          <w:sz w:val="32"/>
          <w:szCs w:val="32"/>
        </w:rPr>
      </w:pPr>
      <w:r w:rsidRPr="00797AEC">
        <w:rPr>
          <w:rFonts w:ascii="Comic Sans MS" w:hAnsi="Comic Sans MS"/>
          <w:sz w:val="32"/>
          <w:szCs w:val="32"/>
        </w:rPr>
        <w:t>Ваше представление о детях спортивной семьи.</w:t>
      </w:r>
    </w:p>
    <w:p w:rsidR="004C39A4" w:rsidRPr="00797AEC" w:rsidRDefault="004C39A4" w:rsidP="004C39A4">
      <w:pPr>
        <w:pStyle w:val="a3"/>
        <w:numPr>
          <w:ilvl w:val="0"/>
          <w:numId w:val="15"/>
        </w:numPr>
        <w:jc w:val="both"/>
        <w:rPr>
          <w:rFonts w:ascii="Comic Sans MS" w:hAnsi="Comic Sans MS"/>
          <w:sz w:val="32"/>
          <w:szCs w:val="32"/>
        </w:rPr>
      </w:pPr>
      <w:r w:rsidRPr="00797AEC">
        <w:rPr>
          <w:rFonts w:ascii="Comic Sans MS" w:hAnsi="Comic Sans MS"/>
          <w:sz w:val="32"/>
          <w:szCs w:val="32"/>
        </w:rPr>
        <w:t>В какую одежду они чаще одеты?</w:t>
      </w:r>
    </w:p>
    <w:p w:rsidR="004C39A4" w:rsidRPr="00797AEC" w:rsidRDefault="004C39A4" w:rsidP="004C39A4">
      <w:pPr>
        <w:pStyle w:val="a3"/>
        <w:numPr>
          <w:ilvl w:val="0"/>
          <w:numId w:val="15"/>
        </w:numPr>
        <w:jc w:val="both"/>
        <w:rPr>
          <w:rFonts w:ascii="Comic Sans MS" w:hAnsi="Comic Sans MS"/>
          <w:sz w:val="32"/>
          <w:szCs w:val="32"/>
        </w:rPr>
      </w:pPr>
      <w:r w:rsidRPr="00797AEC">
        <w:rPr>
          <w:rFonts w:ascii="Comic Sans MS" w:hAnsi="Comic Sans MS"/>
          <w:sz w:val="32"/>
          <w:szCs w:val="32"/>
        </w:rPr>
        <w:t>Как часто Вы видите их в спортивной одежде? А в другой?</w:t>
      </w:r>
    </w:p>
    <w:p w:rsidR="004C39A4" w:rsidRPr="00797AEC" w:rsidRDefault="004C39A4" w:rsidP="004C39A4">
      <w:pPr>
        <w:pStyle w:val="a3"/>
        <w:numPr>
          <w:ilvl w:val="0"/>
          <w:numId w:val="15"/>
        </w:numPr>
        <w:jc w:val="both"/>
        <w:rPr>
          <w:rFonts w:ascii="Comic Sans MS" w:hAnsi="Comic Sans MS"/>
          <w:sz w:val="32"/>
          <w:szCs w:val="32"/>
        </w:rPr>
      </w:pPr>
      <w:r w:rsidRPr="00797AEC">
        <w:rPr>
          <w:rFonts w:ascii="Comic Sans MS" w:hAnsi="Comic Sans MS"/>
          <w:sz w:val="32"/>
          <w:szCs w:val="32"/>
        </w:rPr>
        <w:t>Чем дети спортивной семьи отличаются от детей других групп?</w:t>
      </w:r>
    </w:p>
    <w:p w:rsidR="004C39A4" w:rsidRPr="00797AEC" w:rsidRDefault="004C39A4" w:rsidP="004C39A4">
      <w:pPr>
        <w:pStyle w:val="a3"/>
        <w:numPr>
          <w:ilvl w:val="0"/>
          <w:numId w:val="15"/>
        </w:numPr>
        <w:jc w:val="both"/>
        <w:rPr>
          <w:rFonts w:ascii="Comic Sans MS" w:hAnsi="Comic Sans MS"/>
          <w:sz w:val="32"/>
          <w:szCs w:val="32"/>
        </w:rPr>
      </w:pPr>
      <w:r w:rsidRPr="00797AEC">
        <w:rPr>
          <w:rFonts w:ascii="Comic Sans MS" w:hAnsi="Comic Sans MS"/>
          <w:sz w:val="32"/>
          <w:szCs w:val="32"/>
        </w:rPr>
        <w:t>Как изменились дети</w:t>
      </w:r>
      <w:r w:rsidR="00E27652" w:rsidRPr="00797AEC">
        <w:rPr>
          <w:rFonts w:ascii="Comic Sans MS" w:hAnsi="Comic Sans MS"/>
          <w:sz w:val="32"/>
          <w:szCs w:val="32"/>
        </w:rPr>
        <w:t xml:space="preserve"> после участия в проекте «Вернисаж»</w:t>
      </w:r>
      <w:r w:rsidRPr="00797AEC">
        <w:rPr>
          <w:rFonts w:ascii="Comic Sans MS" w:hAnsi="Comic Sans MS"/>
          <w:sz w:val="32"/>
          <w:szCs w:val="32"/>
        </w:rPr>
        <w:t>?</w:t>
      </w:r>
    </w:p>
    <w:p w:rsidR="004C39A4" w:rsidRPr="00797AEC" w:rsidRDefault="004C39A4" w:rsidP="004C39A4">
      <w:pPr>
        <w:pStyle w:val="a3"/>
        <w:numPr>
          <w:ilvl w:val="0"/>
          <w:numId w:val="15"/>
        </w:numPr>
        <w:jc w:val="both"/>
        <w:rPr>
          <w:rFonts w:ascii="Comic Sans MS" w:hAnsi="Comic Sans MS"/>
          <w:sz w:val="32"/>
          <w:szCs w:val="32"/>
        </w:rPr>
      </w:pPr>
      <w:r w:rsidRPr="00797AEC">
        <w:rPr>
          <w:rFonts w:ascii="Comic Sans MS" w:hAnsi="Comic Sans MS"/>
          <w:sz w:val="32"/>
          <w:szCs w:val="32"/>
        </w:rPr>
        <w:t>Что Ва</w:t>
      </w:r>
      <w:r w:rsidR="00E27652" w:rsidRPr="00797AEC">
        <w:rPr>
          <w:rFonts w:ascii="Comic Sans MS" w:hAnsi="Comic Sans MS"/>
          <w:sz w:val="32"/>
          <w:szCs w:val="32"/>
        </w:rPr>
        <w:t>м больше всего в них нравится сейчас</w:t>
      </w:r>
      <w:r w:rsidRPr="00797AEC">
        <w:rPr>
          <w:rFonts w:ascii="Comic Sans MS" w:hAnsi="Comic Sans MS"/>
          <w:sz w:val="32"/>
          <w:szCs w:val="32"/>
        </w:rPr>
        <w:t>?</w:t>
      </w:r>
    </w:p>
    <w:p w:rsidR="004C39A4" w:rsidRPr="00797AEC" w:rsidRDefault="00E27652" w:rsidP="004C39A4">
      <w:pPr>
        <w:pStyle w:val="a3"/>
        <w:numPr>
          <w:ilvl w:val="0"/>
          <w:numId w:val="15"/>
        </w:numPr>
        <w:jc w:val="both"/>
        <w:rPr>
          <w:rFonts w:ascii="Comic Sans MS" w:hAnsi="Comic Sans MS"/>
          <w:sz w:val="32"/>
          <w:szCs w:val="32"/>
        </w:rPr>
      </w:pPr>
      <w:r w:rsidRPr="00797AEC">
        <w:rPr>
          <w:rFonts w:ascii="Comic Sans MS" w:hAnsi="Comic Sans MS"/>
          <w:sz w:val="32"/>
          <w:szCs w:val="32"/>
        </w:rPr>
        <w:t>Какие пожелания Вы дадите ребятам на будущее?</w:t>
      </w:r>
    </w:p>
    <w:p w:rsidR="005F3EAC" w:rsidRPr="00797AEC" w:rsidRDefault="005F3EAC" w:rsidP="005F3EAC">
      <w:pPr>
        <w:jc w:val="both"/>
        <w:rPr>
          <w:rFonts w:ascii="Comic Sans MS" w:hAnsi="Comic Sans MS"/>
          <w:sz w:val="32"/>
          <w:szCs w:val="32"/>
        </w:rPr>
      </w:pPr>
    </w:p>
    <w:sectPr w:rsidR="005F3EAC" w:rsidRPr="00797AEC" w:rsidSect="00797AEC">
      <w:type w:val="continuous"/>
      <w:pgSz w:w="11906" w:h="16838"/>
      <w:pgMar w:top="851" w:right="707" w:bottom="567" w:left="1134" w:header="708" w:footer="708" w:gutter="0"/>
      <w:pgBorders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76" w:rsidRDefault="00F30A76" w:rsidP="00EA2B05">
      <w:pPr>
        <w:spacing w:after="0" w:line="240" w:lineRule="auto"/>
      </w:pPr>
      <w:r>
        <w:separator/>
      </w:r>
    </w:p>
  </w:endnote>
  <w:endnote w:type="continuationSeparator" w:id="1">
    <w:p w:rsidR="00F30A76" w:rsidRDefault="00F30A76" w:rsidP="00EA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75" w:rsidRDefault="00ED2E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76" w:rsidRDefault="00F30A76" w:rsidP="00EA2B05">
      <w:pPr>
        <w:spacing w:after="0" w:line="240" w:lineRule="auto"/>
      </w:pPr>
      <w:r>
        <w:separator/>
      </w:r>
    </w:p>
  </w:footnote>
  <w:footnote w:type="continuationSeparator" w:id="1">
    <w:p w:rsidR="00F30A76" w:rsidRDefault="00F30A76" w:rsidP="00EA2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91F"/>
    <w:multiLevelType w:val="hybridMultilevel"/>
    <w:tmpl w:val="8940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E561E"/>
    <w:multiLevelType w:val="hybridMultilevel"/>
    <w:tmpl w:val="F8686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3B2F"/>
    <w:multiLevelType w:val="hybridMultilevel"/>
    <w:tmpl w:val="F3384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4AD8"/>
    <w:multiLevelType w:val="hybridMultilevel"/>
    <w:tmpl w:val="F3F4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F3AFE"/>
    <w:multiLevelType w:val="hybridMultilevel"/>
    <w:tmpl w:val="1936A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775C4"/>
    <w:multiLevelType w:val="hybridMultilevel"/>
    <w:tmpl w:val="788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D4040"/>
    <w:multiLevelType w:val="hybridMultilevel"/>
    <w:tmpl w:val="45264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B13E7"/>
    <w:multiLevelType w:val="hybridMultilevel"/>
    <w:tmpl w:val="8F30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800A0"/>
    <w:multiLevelType w:val="hybridMultilevel"/>
    <w:tmpl w:val="49DE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F30E4"/>
    <w:multiLevelType w:val="hybridMultilevel"/>
    <w:tmpl w:val="B2B667B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C2BFC"/>
    <w:multiLevelType w:val="hybridMultilevel"/>
    <w:tmpl w:val="223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A97733"/>
    <w:multiLevelType w:val="hybridMultilevel"/>
    <w:tmpl w:val="7EEA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025F9"/>
    <w:multiLevelType w:val="hybridMultilevel"/>
    <w:tmpl w:val="055A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95C67"/>
    <w:multiLevelType w:val="hybridMultilevel"/>
    <w:tmpl w:val="D5A4A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0071B"/>
    <w:multiLevelType w:val="hybridMultilevel"/>
    <w:tmpl w:val="6D9E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07ECF"/>
    <w:multiLevelType w:val="multilevel"/>
    <w:tmpl w:val="FE0C975A"/>
    <w:lvl w:ilvl="0">
      <w:start w:val="1"/>
      <w:numFmt w:val="decimal"/>
      <w:lvlText w:val="%1."/>
      <w:lvlJc w:val="left"/>
      <w:pPr>
        <w:ind w:left="12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5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5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5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5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65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5" w:hanging="3960"/>
      </w:pPr>
      <w:rPr>
        <w:rFonts w:hint="default"/>
      </w:rPr>
    </w:lvl>
  </w:abstractNum>
  <w:abstractNum w:abstractNumId="16">
    <w:nsid w:val="753B26BD"/>
    <w:multiLevelType w:val="hybridMultilevel"/>
    <w:tmpl w:val="B38A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F0731"/>
    <w:multiLevelType w:val="hybridMultilevel"/>
    <w:tmpl w:val="AD04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97C2F"/>
    <w:multiLevelType w:val="hybridMultilevel"/>
    <w:tmpl w:val="EB04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7"/>
  </w:num>
  <w:num w:numId="5">
    <w:abstractNumId w:val="5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16"/>
  </w:num>
  <w:num w:numId="11">
    <w:abstractNumId w:val="3"/>
  </w:num>
  <w:num w:numId="12">
    <w:abstractNumId w:val="7"/>
  </w:num>
  <w:num w:numId="13">
    <w:abstractNumId w:val="14"/>
  </w:num>
  <w:num w:numId="14">
    <w:abstractNumId w:val="2"/>
  </w:num>
  <w:num w:numId="15">
    <w:abstractNumId w:val="4"/>
  </w:num>
  <w:num w:numId="16">
    <w:abstractNumId w:val="8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5AD"/>
    <w:rsid w:val="00050D1B"/>
    <w:rsid w:val="00087DA2"/>
    <w:rsid w:val="000E549D"/>
    <w:rsid w:val="00162103"/>
    <w:rsid w:val="001D7A91"/>
    <w:rsid w:val="002221D2"/>
    <w:rsid w:val="0022712B"/>
    <w:rsid w:val="0025679F"/>
    <w:rsid w:val="0026113A"/>
    <w:rsid w:val="00261F7A"/>
    <w:rsid w:val="002E44DC"/>
    <w:rsid w:val="00356DD6"/>
    <w:rsid w:val="00395118"/>
    <w:rsid w:val="003C79D8"/>
    <w:rsid w:val="004372CD"/>
    <w:rsid w:val="004562F7"/>
    <w:rsid w:val="004A5DB0"/>
    <w:rsid w:val="004C13D6"/>
    <w:rsid w:val="004C39A4"/>
    <w:rsid w:val="00516338"/>
    <w:rsid w:val="00547AE9"/>
    <w:rsid w:val="00551AF5"/>
    <w:rsid w:val="00566E43"/>
    <w:rsid w:val="005A778C"/>
    <w:rsid w:val="005C6928"/>
    <w:rsid w:val="005F3EAC"/>
    <w:rsid w:val="00626C24"/>
    <w:rsid w:val="0063505A"/>
    <w:rsid w:val="00684A12"/>
    <w:rsid w:val="006A4B33"/>
    <w:rsid w:val="006B7130"/>
    <w:rsid w:val="006D595F"/>
    <w:rsid w:val="006D70A7"/>
    <w:rsid w:val="007133D9"/>
    <w:rsid w:val="007339D0"/>
    <w:rsid w:val="0074577F"/>
    <w:rsid w:val="00757356"/>
    <w:rsid w:val="00797AEC"/>
    <w:rsid w:val="007A6720"/>
    <w:rsid w:val="007C7AB6"/>
    <w:rsid w:val="007D130E"/>
    <w:rsid w:val="007F3D2E"/>
    <w:rsid w:val="007F643A"/>
    <w:rsid w:val="008056B8"/>
    <w:rsid w:val="00807B56"/>
    <w:rsid w:val="0081334B"/>
    <w:rsid w:val="00872ADA"/>
    <w:rsid w:val="008B3A97"/>
    <w:rsid w:val="008D2D6C"/>
    <w:rsid w:val="008D6BDB"/>
    <w:rsid w:val="00912A76"/>
    <w:rsid w:val="009C5269"/>
    <w:rsid w:val="009E581D"/>
    <w:rsid w:val="009F1135"/>
    <w:rsid w:val="00A24045"/>
    <w:rsid w:val="00A24543"/>
    <w:rsid w:val="00A27AB3"/>
    <w:rsid w:val="00A405AD"/>
    <w:rsid w:val="00A40D0B"/>
    <w:rsid w:val="00A52BB8"/>
    <w:rsid w:val="00A81BAE"/>
    <w:rsid w:val="00A84B27"/>
    <w:rsid w:val="00AA0317"/>
    <w:rsid w:val="00AB055B"/>
    <w:rsid w:val="00AC6EE2"/>
    <w:rsid w:val="00AE37DA"/>
    <w:rsid w:val="00B110DB"/>
    <w:rsid w:val="00B350CD"/>
    <w:rsid w:val="00B903BD"/>
    <w:rsid w:val="00C04020"/>
    <w:rsid w:val="00C42FE8"/>
    <w:rsid w:val="00C43D69"/>
    <w:rsid w:val="00C673A1"/>
    <w:rsid w:val="00C82DF9"/>
    <w:rsid w:val="00C87BD6"/>
    <w:rsid w:val="00CC02ED"/>
    <w:rsid w:val="00CC6898"/>
    <w:rsid w:val="00CD3D06"/>
    <w:rsid w:val="00D02C7F"/>
    <w:rsid w:val="00D13F3C"/>
    <w:rsid w:val="00D5590B"/>
    <w:rsid w:val="00D80331"/>
    <w:rsid w:val="00D85CD8"/>
    <w:rsid w:val="00D87A6B"/>
    <w:rsid w:val="00D92AD8"/>
    <w:rsid w:val="00DC73DF"/>
    <w:rsid w:val="00DD46E3"/>
    <w:rsid w:val="00DE03E5"/>
    <w:rsid w:val="00DF0C35"/>
    <w:rsid w:val="00E27652"/>
    <w:rsid w:val="00E52C56"/>
    <w:rsid w:val="00E802AA"/>
    <w:rsid w:val="00E80FF7"/>
    <w:rsid w:val="00E83F34"/>
    <w:rsid w:val="00EA2B05"/>
    <w:rsid w:val="00EA6E7B"/>
    <w:rsid w:val="00EB4E8C"/>
    <w:rsid w:val="00ED2E75"/>
    <w:rsid w:val="00EE26F0"/>
    <w:rsid w:val="00F30A76"/>
    <w:rsid w:val="00F35202"/>
    <w:rsid w:val="00FA0D3B"/>
    <w:rsid w:val="00FA5A1B"/>
    <w:rsid w:val="00FC1078"/>
    <w:rsid w:val="00FF3698"/>
    <w:rsid w:val="00FF596E"/>
    <w:rsid w:val="00FF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AB6"/>
    <w:pPr>
      <w:ind w:left="720"/>
      <w:contextualSpacing/>
    </w:pPr>
  </w:style>
  <w:style w:type="table" w:styleId="a4">
    <w:name w:val="Table Grid"/>
    <w:basedOn w:val="a1"/>
    <w:uiPriority w:val="59"/>
    <w:rsid w:val="003C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A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2B05"/>
  </w:style>
  <w:style w:type="paragraph" w:styleId="a7">
    <w:name w:val="footer"/>
    <w:basedOn w:val="a"/>
    <w:link w:val="a8"/>
    <w:uiPriority w:val="99"/>
    <w:unhideWhenUsed/>
    <w:rsid w:val="00EA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2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AB6"/>
    <w:pPr>
      <w:ind w:left="720"/>
      <w:contextualSpacing/>
    </w:pPr>
  </w:style>
  <w:style w:type="table" w:styleId="a4">
    <w:name w:val="Table Grid"/>
    <w:basedOn w:val="a1"/>
    <w:uiPriority w:val="59"/>
    <w:rsid w:val="003C7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AE0D-E4C0-47E4-AECB-9C78C681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0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фон</dc:creator>
  <cp:lastModifiedBy>ZamVR</cp:lastModifiedBy>
  <cp:revision>26</cp:revision>
  <cp:lastPrinted>2013-03-21T12:28:00Z</cp:lastPrinted>
  <dcterms:created xsi:type="dcterms:W3CDTF">2013-03-07T11:04:00Z</dcterms:created>
  <dcterms:modified xsi:type="dcterms:W3CDTF">2013-04-02T12:31:00Z</dcterms:modified>
</cp:coreProperties>
</file>